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9D" w:rsidRDefault="00306FD9" w:rsidP="00435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59D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</w:t>
      </w:r>
      <w:r w:rsidR="00C27291">
        <w:rPr>
          <w:rFonts w:ascii="Times New Roman" w:hAnsi="Times New Roman" w:cs="Times New Roman"/>
          <w:b/>
          <w:sz w:val="24"/>
          <w:szCs w:val="24"/>
        </w:rPr>
        <w:t>ресурсов за 20</w:t>
      </w:r>
      <w:r w:rsidR="005F7D6D">
        <w:rPr>
          <w:rFonts w:ascii="Times New Roman" w:hAnsi="Times New Roman" w:cs="Times New Roman"/>
          <w:b/>
          <w:sz w:val="24"/>
          <w:szCs w:val="24"/>
        </w:rPr>
        <w:t>24</w:t>
      </w:r>
      <w:r w:rsidR="0043559D" w:rsidRPr="0043559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94001" w:rsidRPr="0043559D" w:rsidRDefault="00C94001" w:rsidP="00435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59D" w:rsidRPr="0043559D" w:rsidRDefault="0043559D" w:rsidP="00435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59D">
        <w:rPr>
          <w:rFonts w:ascii="Times New Roman" w:hAnsi="Times New Roman" w:cs="Times New Roman"/>
          <w:b/>
          <w:sz w:val="24"/>
          <w:szCs w:val="24"/>
        </w:rPr>
        <w:t xml:space="preserve">Учет потребленной тепловой энергии. </w:t>
      </w:r>
    </w:p>
    <w:p w:rsidR="0043559D" w:rsidRPr="0043559D" w:rsidRDefault="0043559D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59D">
        <w:rPr>
          <w:rFonts w:ascii="Times New Roman" w:hAnsi="Times New Roman" w:cs="Times New Roman"/>
          <w:sz w:val="24"/>
          <w:szCs w:val="24"/>
        </w:rPr>
        <w:t xml:space="preserve">Адрес: МО, г. Воскресенск, ул. Хрипунова, д. 8 </w:t>
      </w:r>
    </w:p>
    <w:p w:rsidR="00F50676" w:rsidRPr="0043559D" w:rsidRDefault="00F50676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8472" w:type="dxa"/>
        <w:tblLayout w:type="fixed"/>
        <w:tblLook w:val="04A0"/>
      </w:tblPr>
      <w:tblGrid>
        <w:gridCol w:w="1525"/>
        <w:gridCol w:w="1559"/>
        <w:gridCol w:w="1701"/>
        <w:gridCol w:w="2127"/>
        <w:gridCol w:w="1560"/>
      </w:tblGrid>
      <w:tr w:rsidR="003F4ED9" w:rsidRPr="0043559D" w:rsidTr="00C94001">
        <w:trPr>
          <w:trHeight w:val="293"/>
        </w:trPr>
        <w:tc>
          <w:tcPr>
            <w:tcW w:w="1525" w:type="dxa"/>
            <w:vMerge w:val="restart"/>
            <w:vAlign w:val="center"/>
          </w:tcPr>
          <w:p w:rsidR="003F4ED9" w:rsidRPr="0043559D" w:rsidRDefault="003F4ED9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6947" w:type="dxa"/>
            <w:gridSpan w:val="4"/>
          </w:tcPr>
          <w:p w:rsidR="003F4ED9" w:rsidRPr="0043559D" w:rsidRDefault="003F4ED9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ное тепло по </w:t>
            </w:r>
            <w:r w:rsidR="004F5038"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дому</w:t>
            </w: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Гкал)</w:t>
            </w:r>
          </w:p>
        </w:tc>
      </w:tr>
      <w:tr w:rsidR="003F4ED9" w:rsidRPr="0043559D" w:rsidTr="00C94001">
        <w:trPr>
          <w:trHeight w:val="292"/>
        </w:trPr>
        <w:tc>
          <w:tcPr>
            <w:tcW w:w="1525" w:type="dxa"/>
            <w:vMerge/>
          </w:tcPr>
          <w:p w:rsidR="003F4ED9" w:rsidRPr="0043559D" w:rsidRDefault="003F4ED9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3F4ED9" w:rsidRPr="0043559D" w:rsidRDefault="00C94001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 теплосети</w:t>
            </w:r>
            <w:r w:rsidR="003F4ED9"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687" w:type="dxa"/>
            <w:gridSpan w:val="2"/>
          </w:tcPr>
          <w:p w:rsidR="003F4ED9" w:rsidRPr="0043559D" w:rsidRDefault="003F4ED9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D7B42" w:rsidRPr="0043559D" w:rsidTr="00C94001">
        <w:trPr>
          <w:trHeight w:val="292"/>
        </w:trPr>
        <w:tc>
          <w:tcPr>
            <w:tcW w:w="1525" w:type="dxa"/>
            <w:vMerge/>
          </w:tcPr>
          <w:p w:rsidR="006D7B42" w:rsidRPr="0043559D" w:rsidRDefault="006D7B42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6D7B42" w:rsidRPr="0043559D" w:rsidRDefault="006D7B42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6D7B42" w:rsidRPr="0043559D" w:rsidRDefault="006D7B42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ГВС</w:t>
            </w:r>
            <w:r w:rsidR="00C94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ормативу</w:t>
            </w:r>
          </w:p>
        </w:tc>
      </w:tr>
      <w:tr w:rsidR="006D7B42" w:rsidRPr="0043559D" w:rsidTr="00C94001">
        <w:trPr>
          <w:trHeight w:val="292"/>
        </w:trPr>
        <w:tc>
          <w:tcPr>
            <w:tcW w:w="1525" w:type="dxa"/>
            <w:vMerge/>
            <w:tcBorders>
              <w:bottom w:val="single" w:sz="4" w:space="0" w:color="000000" w:themeColor="text1"/>
            </w:tcBorders>
          </w:tcPr>
          <w:p w:rsidR="006D7B42" w:rsidRPr="0043559D" w:rsidRDefault="006D7B42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D7B42" w:rsidRPr="0043559D" w:rsidRDefault="00C94001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D7B42"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счетчик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D7B42" w:rsidRPr="0043559D" w:rsidRDefault="00C94001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bookmarkStart w:id="0" w:name="_GoBack"/>
            <w:bookmarkEnd w:id="0"/>
            <w:r w:rsidR="006D7B42"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</w:t>
            </w:r>
          </w:p>
          <w:p w:rsidR="006D7B42" w:rsidRPr="0043559D" w:rsidRDefault="006D7B42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6D7B42" w:rsidRPr="0043559D" w:rsidRDefault="00C94001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D7B42" w:rsidRPr="0043559D" w:rsidRDefault="00C94001" w:rsidP="00C94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 за месяц (Гкал)</w:t>
            </w:r>
          </w:p>
        </w:tc>
      </w:tr>
      <w:tr w:rsidR="006D7B42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6D7B42" w:rsidRPr="0043559D" w:rsidRDefault="005F7D6D" w:rsidP="00F8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6D7B42" w:rsidRPr="0043559D" w:rsidRDefault="005F7D6D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1,195</w:t>
            </w:r>
          </w:p>
        </w:tc>
        <w:tc>
          <w:tcPr>
            <w:tcW w:w="1701" w:type="dxa"/>
            <w:shd w:val="clear" w:color="auto" w:fill="FFFFFF" w:themeFill="background1"/>
          </w:tcPr>
          <w:p w:rsidR="006D7B42" w:rsidRPr="0043559D" w:rsidRDefault="005F7D6D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57</w:t>
            </w:r>
          </w:p>
        </w:tc>
        <w:tc>
          <w:tcPr>
            <w:tcW w:w="2127" w:type="dxa"/>
            <w:shd w:val="clear" w:color="auto" w:fill="FFFFFF" w:themeFill="background1"/>
          </w:tcPr>
          <w:p w:rsidR="006D7B42" w:rsidRPr="0043559D" w:rsidRDefault="005F7D6D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6D7B42" w:rsidRPr="0043559D" w:rsidRDefault="005F7D6D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</w:p>
        </w:tc>
      </w:tr>
      <w:tr w:rsidR="004323B8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4323B8" w:rsidRPr="0043559D" w:rsidRDefault="00DC0FD0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4323B8" w:rsidRDefault="00DC0FD0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4,061</w:t>
            </w:r>
          </w:p>
        </w:tc>
        <w:tc>
          <w:tcPr>
            <w:tcW w:w="1701" w:type="dxa"/>
            <w:shd w:val="clear" w:color="auto" w:fill="FFFFFF" w:themeFill="background1"/>
          </w:tcPr>
          <w:p w:rsidR="004323B8" w:rsidRDefault="00DC0FD0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87</w:t>
            </w:r>
          </w:p>
        </w:tc>
        <w:tc>
          <w:tcPr>
            <w:tcW w:w="2127" w:type="dxa"/>
            <w:shd w:val="clear" w:color="auto" w:fill="FFFFFF" w:themeFill="background1"/>
          </w:tcPr>
          <w:p w:rsidR="004323B8" w:rsidRDefault="00DC0FD0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00</w:t>
            </w:r>
          </w:p>
        </w:tc>
        <w:tc>
          <w:tcPr>
            <w:tcW w:w="1560" w:type="dxa"/>
            <w:shd w:val="clear" w:color="auto" w:fill="FFFFFF" w:themeFill="background1"/>
          </w:tcPr>
          <w:p w:rsidR="004323B8" w:rsidRDefault="00DC0FD0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7</w:t>
            </w:r>
          </w:p>
        </w:tc>
      </w:tr>
      <w:tr w:rsidR="00AE1BD5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AE1BD5" w:rsidRDefault="00AC1F06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AE1BD5" w:rsidRDefault="00AC1F0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,317</w:t>
            </w:r>
          </w:p>
        </w:tc>
        <w:tc>
          <w:tcPr>
            <w:tcW w:w="1701" w:type="dxa"/>
            <w:shd w:val="clear" w:color="auto" w:fill="FFFFFF" w:themeFill="background1"/>
          </w:tcPr>
          <w:p w:rsidR="00AE1BD5" w:rsidRDefault="00AC1F0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6</w:t>
            </w:r>
          </w:p>
        </w:tc>
        <w:tc>
          <w:tcPr>
            <w:tcW w:w="2127" w:type="dxa"/>
            <w:shd w:val="clear" w:color="auto" w:fill="FFFFFF" w:themeFill="background1"/>
          </w:tcPr>
          <w:p w:rsidR="00AE1BD5" w:rsidRDefault="00AC1F0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0</w:t>
            </w:r>
          </w:p>
        </w:tc>
        <w:tc>
          <w:tcPr>
            <w:tcW w:w="1560" w:type="dxa"/>
            <w:shd w:val="clear" w:color="auto" w:fill="FFFFFF" w:themeFill="background1"/>
          </w:tcPr>
          <w:p w:rsidR="00AE1BD5" w:rsidRDefault="00AC1F0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33352B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33352B" w:rsidRDefault="00880FAA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33352B" w:rsidRDefault="00880FAA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,155</w:t>
            </w:r>
          </w:p>
        </w:tc>
        <w:tc>
          <w:tcPr>
            <w:tcW w:w="1701" w:type="dxa"/>
            <w:shd w:val="clear" w:color="auto" w:fill="FFFFFF" w:themeFill="background1"/>
          </w:tcPr>
          <w:p w:rsidR="0033352B" w:rsidRDefault="00880FAA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84</w:t>
            </w:r>
          </w:p>
        </w:tc>
        <w:tc>
          <w:tcPr>
            <w:tcW w:w="2127" w:type="dxa"/>
            <w:shd w:val="clear" w:color="auto" w:fill="FFFFFF" w:themeFill="background1"/>
          </w:tcPr>
          <w:p w:rsidR="0033352B" w:rsidRDefault="00880FAA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00</w:t>
            </w:r>
          </w:p>
        </w:tc>
        <w:tc>
          <w:tcPr>
            <w:tcW w:w="1560" w:type="dxa"/>
            <w:shd w:val="clear" w:color="auto" w:fill="FFFFFF" w:themeFill="background1"/>
          </w:tcPr>
          <w:p w:rsidR="0033352B" w:rsidRDefault="00880FAA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1</w:t>
            </w:r>
          </w:p>
        </w:tc>
      </w:tr>
      <w:tr w:rsidR="00970B89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970B89" w:rsidRDefault="00A568DA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559" w:type="dxa"/>
            <w:shd w:val="clear" w:color="auto" w:fill="FFFFFF" w:themeFill="background1"/>
          </w:tcPr>
          <w:p w:rsidR="00970B89" w:rsidRDefault="00A568DA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3,409</w:t>
            </w:r>
          </w:p>
        </w:tc>
        <w:tc>
          <w:tcPr>
            <w:tcW w:w="1701" w:type="dxa"/>
            <w:shd w:val="clear" w:color="auto" w:fill="FFFFFF" w:themeFill="background1"/>
          </w:tcPr>
          <w:p w:rsidR="00970B89" w:rsidRDefault="00A568DA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5</w:t>
            </w:r>
          </w:p>
        </w:tc>
        <w:tc>
          <w:tcPr>
            <w:tcW w:w="2127" w:type="dxa"/>
            <w:shd w:val="clear" w:color="auto" w:fill="FFFFFF" w:themeFill="background1"/>
          </w:tcPr>
          <w:p w:rsidR="00970B89" w:rsidRDefault="00A568DA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00</w:t>
            </w:r>
          </w:p>
        </w:tc>
        <w:tc>
          <w:tcPr>
            <w:tcW w:w="1560" w:type="dxa"/>
            <w:shd w:val="clear" w:color="auto" w:fill="FFFFFF" w:themeFill="background1"/>
          </w:tcPr>
          <w:p w:rsidR="00970B89" w:rsidRDefault="00A568DA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2</w:t>
            </w:r>
          </w:p>
        </w:tc>
      </w:tr>
      <w:tr w:rsidR="00FE2210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3878F5" w:rsidRDefault="003878F5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2210" w:rsidRDefault="00FE2210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E2210" w:rsidRDefault="00FE2210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E2210" w:rsidRDefault="00FE2210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2210" w:rsidRDefault="00FE2210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AF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7371AF" w:rsidRDefault="007371AF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371AF" w:rsidRDefault="007371A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71AF" w:rsidRDefault="007371A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371AF" w:rsidRDefault="007371A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371AF" w:rsidRDefault="007371A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63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BE3863" w:rsidRDefault="00BE3863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E3863" w:rsidRDefault="00BE3863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E3863" w:rsidRDefault="00BE3863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E3863" w:rsidRDefault="00BE3863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E3863" w:rsidRDefault="00BE3863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3E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343D3E" w:rsidRDefault="00343D3E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43D3E" w:rsidRDefault="00343D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43D3E" w:rsidRDefault="00343D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43D3E" w:rsidRDefault="00343D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43D3E" w:rsidRDefault="00343D3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40B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47640B" w:rsidRDefault="0047640B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640B" w:rsidRDefault="0047640B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7640B" w:rsidRDefault="0047640B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7640B" w:rsidRDefault="0047640B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7640B" w:rsidRDefault="0047640B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4E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94154E" w:rsidRDefault="0094154E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4154E" w:rsidRDefault="0094154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54E" w:rsidRDefault="0094154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4154E" w:rsidRDefault="0094154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4154E" w:rsidRDefault="0094154E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76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F50676" w:rsidRDefault="00F50676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0676" w:rsidRDefault="00F5067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0676" w:rsidRDefault="00F5067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50676" w:rsidRDefault="00F5067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50676" w:rsidRDefault="00F50676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CF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1E7DCF" w:rsidRDefault="001E7DCF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CF" w:rsidRPr="0043559D" w:rsidTr="00C94001">
        <w:trPr>
          <w:trHeight w:val="292"/>
        </w:trPr>
        <w:tc>
          <w:tcPr>
            <w:tcW w:w="1525" w:type="dxa"/>
            <w:shd w:val="clear" w:color="auto" w:fill="FFFFFF" w:themeFill="background1"/>
          </w:tcPr>
          <w:p w:rsidR="001E7DCF" w:rsidRDefault="001E7DCF" w:rsidP="00B80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E7DCF" w:rsidRDefault="001E7DCF" w:rsidP="00F4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D3E" w:rsidRDefault="00F47AA4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79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96A57" w:rsidRPr="0043559D" w:rsidRDefault="00496A57" w:rsidP="00496A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59D">
        <w:rPr>
          <w:rFonts w:ascii="Times New Roman" w:hAnsi="Times New Roman" w:cs="Times New Roman"/>
          <w:b/>
          <w:sz w:val="24"/>
          <w:szCs w:val="24"/>
        </w:rPr>
        <w:t>Учет потребления водоснабжения.</w:t>
      </w:r>
    </w:p>
    <w:p w:rsidR="00496A57" w:rsidRDefault="00496A57" w:rsidP="00496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59D">
        <w:rPr>
          <w:rFonts w:ascii="Times New Roman" w:hAnsi="Times New Roman" w:cs="Times New Roman"/>
          <w:sz w:val="24"/>
          <w:szCs w:val="24"/>
        </w:rPr>
        <w:t xml:space="preserve">Адрес: МО, г. Воскресенск, ул. Хрипунова, д. 8 </w:t>
      </w:r>
    </w:p>
    <w:p w:rsidR="00496A57" w:rsidRPr="0043559D" w:rsidRDefault="00496A57" w:rsidP="00496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07" w:type="dxa"/>
        <w:tblLayout w:type="fixed"/>
        <w:tblLook w:val="04A0"/>
      </w:tblPr>
      <w:tblGrid>
        <w:gridCol w:w="1384"/>
        <w:gridCol w:w="1418"/>
        <w:gridCol w:w="1559"/>
        <w:gridCol w:w="1417"/>
        <w:gridCol w:w="1701"/>
        <w:gridCol w:w="2127"/>
        <w:gridCol w:w="1701"/>
      </w:tblGrid>
      <w:tr w:rsidR="00496A57" w:rsidRPr="0043559D" w:rsidTr="00496A57">
        <w:trPr>
          <w:trHeight w:val="293"/>
        </w:trPr>
        <w:tc>
          <w:tcPr>
            <w:tcW w:w="1384" w:type="dxa"/>
            <w:vMerge w:val="restart"/>
            <w:vAlign w:val="center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9923" w:type="dxa"/>
            <w:gridSpan w:val="6"/>
          </w:tcPr>
          <w:p w:rsidR="00496A57" w:rsidRPr="0043559D" w:rsidRDefault="00496A57" w:rsidP="00496A57">
            <w:pPr>
              <w:ind w:right="-3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</w:t>
            </w:r>
            <w:proofErr w:type="gramEnd"/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ВС по дому (м</w:t>
            </w:r>
            <w:r w:rsidRPr="0043559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96A57" w:rsidRPr="0043559D" w:rsidTr="00496A57">
        <w:trPr>
          <w:trHeight w:val="292"/>
        </w:trPr>
        <w:tc>
          <w:tcPr>
            <w:tcW w:w="1384" w:type="dxa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ХВС  (всего)</w:t>
            </w:r>
          </w:p>
        </w:tc>
        <w:tc>
          <w:tcPr>
            <w:tcW w:w="5245" w:type="dxa"/>
            <w:gridSpan w:val="3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 w:val="restart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С подано </w:t>
            </w:r>
          </w:p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собственниками</w:t>
            </w:r>
          </w:p>
        </w:tc>
      </w:tr>
      <w:tr w:rsidR="00496A57" w:rsidRPr="0043559D" w:rsidTr="00496A57">
        <w:trPr>
          <w:trHeight w:val="292"/>
        </w:trPr>
        <w:tc>
          <w:tcPr>
            <w:tcW w:w="1384" w:type="dxa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на ГВС</w:t>
            </w:r>
          </w:p>
        </w:tc>
        <w:tc>
          <w:tcPr>
            <w:tcW w:w="1701" w:type="dxa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57" w:rsidRPr="0043559D" w:rsidTr="00496A57">
        <w:trPr>
          <w:trHeight w:val="292"/>
        </w:trPr>
        <w:tc>
          <w:tcPr>
            <w:tcW w:w="1384" w:type="dxa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559" w:type="dxa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417" w:type="dxa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701" w:type="dxa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2127" w:type="dxa"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ГВС</w:t>
            </w:r>
          </w:p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дано собственниками</w:t>
            </w:r>
          </w:p>
        </w:tc>
        <w:tc>
          <w:tcPr>
            <w:tcW w:w="1701" w:type="dxa"/>
            <w:vMerge/>
          </w:tcPr>
          <w:p w:rsidR="00496A57" w:rsidRPr="0043559D" w:rsidRDefault="00496A57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57" w:rsidRPr="0043559D" w:rsidTr="00496A57">
        <w:trPr>
          <w:trHeight w:val="292"/>
        </w:trPr>
        <w:tc>
          <w:tcPr>
            <w:tcW w:w="1384" w:type="dxa"/>
          </w:tcPr>
          <w:p w:rsidR="00496A57" w:rsidRPr="0043559D" w:rsidRDefault="005F7D6D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24</w:t>
            </w:r>
          </w:p>
        </w:tc>
        <w:tc>
          <w:tcPr>
            <w:tcW w:w="1418" w:type="dxa"/>
          </w:tcPr>
          <w:p w:rsidR="00496A57" w:rsidRPr="0043559D" w:rsidRDefault="005F7D6D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225,609</w:t>
            </w:r>
          </w:p>
        </w:tc>
        <w:tc>
          <w:tcPr>
            <w:tcW w:w="1559" w:type="dxa"/>
          </w:tcPr>
          <w:p w:rsidR="00496A57" w:rsidRPr="0043559D" w:rsidRDefault="005F7D6D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140</w:t>
            </w:r>
          </w:p>
        </w:tc>
        <w:tc>
          <w:tcPr>
            <w:tcW w:w="1417" w:type="dxa"/>
          </w:tcPr>
          <w:p w:rsidR="00496A57" w:rsidRPr="0043559D" w:rsidRDefault="005F7D6D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90</w:t>
            </w:r>
          </w:p>
        </w:tc>
        <w:tc>
          <w:tcPr>
            <w:tcW w:w="1701" w:type="dxa"/>
          </w:tcPr>
          <w:p w:rsidR="00496A57" w:rsidRPr="0043559D" w:rsidRDefault="005F7D6D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2127" w:type="dxa"/>
          </w:tcPr>
          <w:p w:rsidR="00496A57" w:rsidRPr="0043559D" w:rsidRDefault="005F7D6D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  <w:tc>
          <w:tcPr>
            <w:tcW w:w="1701" w:type="dxa"/>
          </w:tcPr>
          <w:p w:rsidR="00496A57" w:rsidRPr="0043559D" w:rsidRDefault="005F7D6D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00</w:t>
            </w:r>
          </w:p>
        </w:tc>
      </w:tr>
      <w:tr w:rsidR="00496A57" w:rsidRPr="0043559D" w:rsidTr="007B58E5">
        <w:trPr>
          <w:trHeight w:val="292"/>
        </w:trPr>
        <w:tc>
          <w:tcPr>
            <w:tcW w:w="1384" w:type="dxa"/>
          </w:tcPr>
          <w:p w:rsidR="00496A57" w:rsidRPr="0043559D" w:rsidRDefault="00DC0FD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2.2024</w:t>
            </w:r>
          </w:p>
        </w:tc>
        <w:tc>
          <w:tcPr>
            <w:tcW w:w="1418" w:type="dxa"/>
          </w:tcPr>
          <w:p w:rsidR="00496A57" w:rsidRPr="0043559D" w:rsidRDefault="00DC0FD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828,953</w:t>
            </w:r>
          </w:p>
        </w:tc>
        <w:tc>
          <w:tcPr>
            <w:tcW w:w="1559" w:type="dxa"/>
          </w:tcPr>
          <w:p w:rsidR="00496A57" w:rsidRPr="0043559D" w:rsidRDefault="00DC0FD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3,344</w:t>
            </w:r>
          </w:p>
        </w:tc>
        <w:tc>
          <w:tcPr>
            <w:tcW w:w="1417" w:type="dxa"/>
          </w:tcPr>
          <w:p w:rsidR="00496A57" w:rsidRPr="0043559D" w:rsidRDefault="00DC0FD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18</w:t>
            </w:r>
          </w:p>
        </w:tc>
        <w:tc>
          <w:tcPr>
            <w:tcW w:w="1701" w:type="dxa"/>
          </w:tcPr>
          <w:p w:rsidR="00496A57" w:rsidRPr="0043559D" w:rsidRDefault="00DC0FD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2127" w:type="dxa"/>
          </w:tcPr>
          <w:p w:rsidR="00496A57" w:rsidRPr="0043559D" w:rsidRDefault="00DC0FD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,00</w:t>
            </w:r>
          </w:p>
        </w:tc>
        <w:tc>
          <w:tcPr>
            <w:tcW w:w="1701" w:type="dxa"/>
          </w:tcPr>
          <w:p w:rsidR="00496A57" w:rsidRPr="0043559D" w:rsidRDefault="00DC0FD0" w:rsidP="00DD1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,00</w:t>
            </w:r>
          </w:p>
        </w:tc>
      </w:tr>
      <w:tr w:rsidR="007B58E5" w:rsidRPr="0043559D" w:rsidTr="00C20DD8">
        <w:trPr>
          <w:trHeight w:val="292"/>
        </w:trPr>
        <w:tc>
          <w:tcPr>
            <w:tcW w:w="1384" w:type="dxa"/>
          </w:tcPr>
          <w:p w:rsidR="007B58E5" w:rsidRDefault="00AC1F0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4</w:t>
            </w:r>
          </w:p>
        </w:tc>
        <w:tc>
          <w:tcPr>
            <w:tcW w:w="1418" w:type="dxa"/>
          </w:tcPr>
          <w:p w:rsidR="007B58E5" w:rsidRDefault="00AC1F0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731,219</w:t>
            </w:r>
          </w:p>
        </w:tc>
        <w:tc>
          <w:tcPr>
            <w:tcW w:w="1559" w:type="dxa"/>
          </w:tcPr>
          <w:p w:rsidR="007B58E5" w:rsidRDefault="00AC1F0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2,266</w:t>
            </w:r>
          </w:p>
        </w:tc>
        <w:tc>
          <w:tcPr>
            <w:tcW w:w="1417" w:type="dxa"/>
          </w:tcPr>
          <w:p w:rsidR="007B58E5" w:rsidRDefault="00AC1F0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60</w:t>
            </w:r>
          </w:p>
        </w:tc>
        <w:tc>
          <w:tcPr>
            <w:tcW w:w="1701" w:type="dxa"/>
          </w:tcPr>
          <w:p w:rsidR="007B58E5" w:rsidRDefault="00AC1F0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  <w:tc>
          <w:tcPr>
            <w:tcW w:w="2127" w:type="dxa"/>
          </w:tcPr>
          <w:p w:rsidR="007B58E5" w:rsidRDefault="00AC1F0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1701" w:type="dxa"/>
          </w:tcPr>
          <w:p w:rsidR="007B58E5" w:rsidRDefault="00AC1F06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,00</w:t>
            </w:r>
          </w:p>
        </w:tc>
      </w:tr>
      <w:tr w:rsidR="00C20DD8" w:rsidRPr="0043559D" w:rsidTr="00127FAB">
        <w:trPr>
          <w:trHeight w:val="292"/>
        </w:trPr>
        <w:tc>
          <w:tcPr>
            <w:tcW w:w="1384" w:type="dxa"/>
          </w:tcPr>
          <w:p w:rsidR="00C20DD8" w:rsidRDefault="00880FA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24</w:t>
            </w:r>
          </w:p>
        </w:tc>
        <w:tc>
          <w:tcPr>
            <w:tcW w:w="1418" w:type="dxa"/>
          </w:tcPr>
          <w:p w:rsidR="00C20DD8" w:rsidRDefault="00880FA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451,422</w:t>
            </w:r>
          </w:p>
        </w:tc>
        <w:tc>
          <w:tcPr>
            <w:tcW w:w="1559" w:type="dxa"/>
          </w:tcPr>
          <w:p w:rsidR="00C20DD8" w:rsidRDefault="00880FA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0,203</w:t>
            </w:r>
          </w:p>
        </w:tc>
        <w:tc>
          <w:tcPr>
            <w:tcW w:w="1417" w:type="dxa"/>
          </w:tcPr>
          <w:p w:rsidR="00C20DD8" w:rsidRDefault="00880FA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987</w:t>
            </w:r>
          </w:p>
        </w:tc>
        <w:tc>
          <w:tcPr>
            <w:tcW w:w="1701" w:type="dxa"/>
          </w:tcPr>
          <w:p w:rsidR="00C20DD8" w:rsidRDefault="00880FA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2127" w:type="dxa"/>
          </w:tcPr>
          <w:p w:rsidR="00C20DD8" w:rsidRDefault="00880FA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,00</w:t>
            </w:r>
          </w:p>
        </w:tc>
        <w:tc>
          <w:tcPr>
            <w:tcW w:w="1701" w:type="dxa"/>
          </w:tcPr>
          <w:p w:rsidR="00C20DD8" w:rsidRDefault="00880FAA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00</w:t>
            </w:r>
          </w:p>
        </w:tc>
      </w:tr>
      <w:tr w:rsidR="00127FAB" w:rsidRPr="0043559D" w:rsidTr="00234F9A">
        <w:trPr>
          <w:trHeight w:val="292"/>
        </w:trPr>
        <w:tc>
          <w:tcPr>
            <w:tcW w:w="1384" w:type="dxa"/>
          </w:tcPr>
          <w:p w:rsidR="00127FAB" w:rsidRDefault="00A568D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24</w:t>
            </w:r>
          </w:p>
        </w:tc>
        <w:tc>
          <w:tcPr>
            <w:tcW w:w="1418" w:type="dxa"/>
          </w:tcPr>
          <w:p w:rsidR="00127FAB" w:rsidRDefault="00A568D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069,953</w:t>
            </w:r>
          </w:p>
        </w:tc>
        <w:tc>
          <w:tcPr>
            <w:tcW w:w="1559" w:type="dxa"/>
          </w:tcPr>
          <w:p w:rsidR="00127FAB" w:rsidRDefault="00A568D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8,531</w:t>
            </w:r>
          </w:p>
        </w:tc>
        <w:tc>
          <w:tcPr>
            <w:tcW w:w="1417" w:type="dxa"/>
          </w:tcPr>
          <w:p w:rsidR="00127FAB" w:rsidRDefault="00A568D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570</w:t>
            </w:r>
          </w:p>
        </w:tc>
        <w:tc>
          <w:tcPr>
            <w:tcW w:w="1701" w:type="dxa"/>
          </w:tcPr>
          <w:p w:rsidR="00127FAB" w:rsidRDefault="00A568D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2127" w:type="dxa"/>
          </w:tcPr>
          <w:p w:rsidR="00127FAB" w:rsidRDefault="00A568D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,00</w:t>
            </w:r>
          </w:p>
        </w:tc>
        <w:tc>
          <w:tcPr>
            <w:tcW w:w="1701" w:type="dxa"/>
          </w:tcPr>
          <w:p w:rsidR="00127FAB" w:rsidRDefault="00A568DA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0</w:t>
            </w:r>
          </w:p>
        </w:tc>
      </w:tr>
      <w:tr w:rsidR="00234F9A" w:rsidRPr="0043559D" w:rsidTr="005E3C7C">
        <w:trPr>
          <w:trHeight w:val="292"/>
        </w:trPr>
        <w:tc>
          <w:tcPr>
            <w:tcW w:w="1384" w:type="dxa"/>
          </w:tcPr>
          <w:p w:rsidR="00234F9A" w:rsidRDefault="00234F9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F9A" w:rsidRDefault="00234F9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F9A" w:rsidRDefault="00234F9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F9A" w:rsidRDefault="00234F9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34F9A" w:rsidRDefault="00234F9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34F9A" w:rsidRDefault="00234F9A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34F9A" w:rsidRDefault="00234F9A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7C" w:rsidRPr="0043559D" w:rsidTr="00716B22">
        <w:trPr>
          <w:trHeight w:val="292"/>
        </w:trPr>
        <w:tc>
          <w:tcPr>
            <w:tcW w:w="1384" w:type="dxa"/>
          </w:tcPr>
          <w:p w:rsidR="005E3C7C" w:rsidRDefault="005E3C7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C7C" w:rsidRDefault="005E3C7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C7C" w:rsidRDefault="005E3C7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C7C" w:rsidRDefault="005E3C7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C7C" w:rsidRDefault="005E3C7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E3C7C" w:rsidRDefault="005E3C7C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C7C" w:rsidRDefault="005E3C7C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22" w:rsidRPr="0043559D" w:rsidTr="00716B22">
        <w:trPr>
          <w:trHeight w:val="292"/>
        </w:trPr>
        <w:tc>
          <w:tcPr>
            <w:tcW w:w="1384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B22" w:rsidRPr="0043559D" w:rsidTr="00563D66">
        <w:trPr>
          <w:trHeight w:val="292"/>
        </w:trPr>
        <w:tc>
          <w:tcPr>
            <w:tcW w:w="1384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B22" w:rsidRDefault="00716B22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66" w:rsidRPr="0043559D" w:rsidTr="00D93D48">
        <w:trPr>
          <w:trHeight w:val="292"/>
        </w:trPr>
        <w:tc>
          <w:tcPr>
            <w:tcW w:w="1384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D66" w:rsidRDefault="00563D66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48" w:rsidRPr="0043559D" w:rsidTr="00AC4D40">
        <w:trPr>
          <w:trHeight w:val="292"/>
        </w:trPr>
        <w:tc>
          <w:tcPr>
            <w:tcW w:w="1384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3D48" w:rsidRDefault="00D93D48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40" w:rsidRPr="0043559D" w:rsidTr="00AC4D40">
        <w:trPr>
          <w:trHeight w:val="292"/>
        </w:trPr>
        <w:tc>
          <w:tcPr>
            <w:tcW w:w="1384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40" w:rsidRPr="0043559D" w:rsidTr="00AC4D40">
        <w:trPr>
          <w:trHeight w:val="292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C4D40" w:rsidRDefault="00AC4D40" w:rsidP="00496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AC4D40" w:rsidRDefault="00AC4D4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AC4D40" w:rsidRDefault="00AC4D4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bottom"/>
          </w:tcPr>
          <w:p w:rsidR="00AC4D40" w:rsidRDefault="00AC4D4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bottom"/>
          </w:tcPr>
          <w:p w:rsidR="00AC4D40" w:rsidRDefault="00AC4D4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bottom"/>
          </w:tcPr>
          <w:p w:rsidR="00AC4D40" w:rsidRDefault="00AC4D4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6A57" w:rsidRDefault="00496A57" w:rsidP="00496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3EC" w:rsidRDefault="00F123EC" w:rsidP="0043559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A79FB" w:rsidRPr="0043559D" w:rsidRDefault="007A79FB" w:rsidP="0043559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0676" w:rsidRDefault="00F50676" w:rsidP="00435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59D" w:rsidRPr="0043559D" w:rsidRDefault="00CD50EB" w:rsidP="00435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59D">
        <w:rPr>
          <w:rFonts w:ascii="Times New Roman" w:hAnsi="Times New Roman" w:cs="Times New Roman"/>
          <w:b/>
          <w:sz w:val="24"/>
          <w:szCs w:val="24"/>
        </w:rPr>
        <w:lastRenderedPageBreak/>
        <w:t>Учет потребления электроэнергии.</w:t>
      </w:r>
    </w:p>
    <w:p w:rsidR="0043559D" w:rsidRPr="0043559D" w:rsidRDefault="0043559D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59D">
        <w:rPr>
          <w:rFonts w:ascii="Times New Roman" w:hAnsi="Times New Roman" w:cs="Times New Roman"/>
          <w:sz w:val="24"/>
          <w:szCs w:val="24"/>
        </w:rPr>
        <w:t xml:space="preserve">Адрес: МО, г. Воскресенск, ул. Хрипунова, д. 8 </w:t>
      </w:r>
    </w:p>
    <w:p w:rsidR="00CD50EB" w:rsidRDefault="0043559D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59D">
        <w:rPr>
          <w:rFonts w:ascii="Times New Roman" w:hAnsi="Times New Roman" w:cs="Times New Roman"/>
          <w:sz w:val="24"/>
          <w:szCs w:val="24"/>
        </w:rPr>
        <w:t>Узел учета: ТП</w:t>
      </w:r>
      <w:r>
        <w:rPr>
          <w:rFonts w:ascii="Times New Roman" w:hAnsi="Times New Roman" w:cs="Times New Roman"/>
          <w:sz w:val="24"/>
          <w:szCs w:val="24"/>
        </w:rPr>
        <w:t xml:space="preserve">-200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щи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ов</w:t>
      </w:r>
    </w:p>
    <w:p w:rsidR="00F50676" w:rsidRPr="0043559D" w:rsidRDefault="00F50676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559"/>
        <w:gridCol w:w="1559"/>
        <w:gridCol w:w="1418"/>
        <w:gridCol w:w="1276"/>
        <w:gridCol w:w="1417"/>
      </w:tblGrid>
      <w:tr w:rsidR="006D6AFE" w:rsidRPr="0043559D" w:rsidTr="00C47AE3">
        <w:tc>
          <w:tcPr>
            <w:tcW w:w="1526" w:type="dxa"/>
            <w:vMerge w:val="restart"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gridSpan w:val="4"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417" w:type="dxa"/>
            <w:vMerge w:val="restart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ДН</w:t>
            </w:r>
          </w:p>
        </w:tc>
      </w:tr>
      <w:tr w:rsidR="006D6AFE" w:rsidRPr="0043559D" w:rsidTr="00C47AE3">
        <w:tc>
          <w:tcPr>
            <w:tcW w:w="1526" w:type="dxa"/>
            <w:vMerge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квартирам</w:t>
            </w:r>
          </w:p>
        </w:tc>
        <w:tc>
          <w:tcPr>
            <w:tcW w:w="1559" w:type="dxa"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офисам</w:t>
            </w:r>
          </w:p>
        </w:tc>
        <w:tc>
          <w:tcPr>
            <w:tcW w:w="1418" w:type="dxa"/>
            <w:vAlign w:val="center"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на ОДН</w:t>
            </w:r>
          </w:p>
        </w:tc>
        <w:tc>
          <w:tcPr>
            <w:tcW w:w="1276" w:type="dxa"/>
            <w:vAlign w:val="center"/>
          </w:tcPr>
          <w:p w:rsidR="006D6AFE" w:rsidRPr="0043559D" w:rsidRDefault="0043559D" w:rsidP="0043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ому</w:t>
            </w:r>
            <w:r w:rsidR="006D6AFE" w:rsidRPr="004355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vMerge/>
          </w:tcPr>
          <w:p w:rsidR="006D6AFE" w:rsidRPr="0043559D" w:rsidRDefault="006D6AFE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FE" w:rsidRPr="0043559D" w:rsidTr="00C47AE3">
        <w:tc>
          <w:tcPr>
            <w:tcW w:w="1526" w:type="dxa"/>
          </w:tcPr>
          <w:p w:rsidR="006D6AFE" w:rsidRPr="0043559D" w:rsidRDefault="005F7D6D" w:rsidP="005A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559" w:type="dxa"/>
            <w:vAlign w:val="center"/>
          </w:tcPr>
          <w:p w:rsidR="006D6AFE" w:rsidRPr="0043559D" w:rsidRDefault="005F7D6D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1,19</w:t>
            </w:r>
          </w:p>
        </w:tc>
        <w:tc>
          <w:tcPr>
            <w:tcW w:w="1559" w:type="dxa"/>
            <w:vAlign w:val="center"/>
          </w:tcPr>
          <w:p w:rsidR="006D6AFE" w:rsidRPr="0043559D" w:rsidRDefault="005F7D6D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,75</w:t>
            </w:r>
          </w:p>
        </w:tc>
        <w:tc>
          <w:tcPr>
            <w:tcW w:w="1418" w:type="dxa"/>
            <w:vAlign w:val="center"/>
          </w:tcPr>
          <w:p w:rsidR="006D6AFE" w:rsidRPr="0043559D" w:rsidRDefault="005F7D6D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,14</w:t>
            </w:r>
          </w:p>
        </w:tc>
        <w:tc>
          <w:tcPr>
            <w:tcW w:w="1276" w:type="dxa"/>
            <w:vAlign w:val="center"/>
          </w:tcPr>
          <w:p w:rsidR="006D6AFE" w:rsidRPr="0043559D" w:rsidRDefault="005F7D6D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0,08</w:t>
            </w:r>
          </w:p>
        </w:tc>
        <w:tc>
          <w:tcPr>
            <w:tcW w:w="1417" w:type="dxa"/>
          </w:tcPr>
          <w:p w:rsidR="006D6AFE" w:rsidRPr="0043559D" w:rsidRDefault="005F7D6D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636D2A" w:rsidRPr="0043559D" w:rsidTr="00C47AE3">
        <w:tc>
          <w:tcPr>
            <w:tcW w:w="1526" w:type="dxa"/>
          </w:tcPr>
          <w:p w:rsidR="00636D2A" w:rsidRPr="0043559D" w:rsidRDefault="00DC0FD0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559" w:type="dxa"/>
            <w:vAlign w:val="center"/>
          </w:tcPr>
          <w:p w:rsidR="00636D2A" w:rsidRPr="0043559D" w:rsidRDefault="00DC0FD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9,163</w:t>
            </w:r>
          </w:p>
        </w:tc>
        <w:tc>
          <w:tcPr>
            <w:tcW w:w="1559" w:type="dxa"/>
            <w:vAlign w:val="center"/>
          </w:tcPr>
          <w:p w:rsidR="00636D2A" w:rsidRDefault="00DC0FD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1,69</w:t>
            </w:r>
          </w:p>
        </w:tc>
        <w:tc>
          <w:tcPr>
            <w:tcW w:w="1418" w:type="dxa"/>
            <w:vAlign w:val="center"/>
          </w:tcPr>
          <w:p w:rsidR="00636D2A" w:rsidRDefault="00DC0FD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36</w:t>
            </w:r>
          </w:p>
        </w:tc>
        <w:tc>
          <w:tcPr>
            <w:tcW w:w="1276" w:type="dxa"/>
            <w:vAlign w:val="center"/>
          </w:tcPr>
          <w:p w:rsidR="00636D2A" w:rsidRDefault="00DC0FD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1,18</w:t>
            </w:r>
          </w:p>
        </w:tc>
        <w:tc>
          <w:tcPr>
            <w:tcW w:w="1417" w:type="dxa"/>
          </w:tcPr>
          <w:p w:rsidR="00636D2A" w:rsidRPr="0043559D" w:rsidRDefault="00DC0FD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350A60" w:rsidRPr="0043559D" w:rsidTr="00C47AE3">
        <w:tc>
          <w:tcPr>
            <w:tcW w:w="1526" w:type="dxa"/>
          </w:tcPr>
          <w:p w:rsidR="00350A60" w:rsidRDefault="00AC1F06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559" w:type="dxa"/>
            <w:vAlign w:val="center"/>
          </w:tcPr>
          <w:p w:rsidR="00350A60" w:rsidRDefault="00AC1F06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3,02</w:t>
            </w:r>
          </w:p>
        </w:tc>
        <w:tc>
          <w:tcPr>
            <w:tcW w:w="1559" w:type="dxa"/>
            <w:vAlign w:val="center"/>
          </w:tcPr>
          <w:p w:rsidR="00350A60" w:rsidRDefault="00AC1F06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,50</w:t>
            </w:r>
          </w:p>
        </w:tc>
        <w:tc>
          <w:tcPr>
            <w:tcW w:w="1418" w:type="dxa"/>
            <w:vAlign w:val="center"/>
          </w:tcPr>
          <w:p w:rsidR="00350A60" w:rsidRDefault="00AC1F06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02</w:t>
            </w:r>
          </w:p>
        </w:tc>
        <w:tc>
          <w:tcPr>
            <w:tcW w:w="1276" w:type="dxa"/>
            <w:vAlign w:val="center"/>
          </w:tcPr>
          <w:p w:rsidR="00350A60" w:rsidRDefault="00AC1F06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3,54</w:t>
            </w:r>
          </w:p>
        </w:tc>
        <w:tc>
          <w:tcPr>
            <w:tcW w:w="1417" w:type="dxa"/>
          </w:tcPr>
          <w:p w:rsidR="00350A60" w:rsidRDefault="00AC1F06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33352B" w:rsidRPr="0043559D" w:rsidTr="00C47AE3">
        <w:tc>
          <w:tcPr>
            <w:tcW w:w="1526" w:type="dxa"/>
          </w:tcPr>
          <w:p w:rsidR="0033352B" w:rsidRDefault="00880FAA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559" w:type="dxa"/>
            <w:vAlign w:val="center"/>
          </w:tcPr>
          <w:p w:rsidR="0033352B" w:rsidRDefault="00880FA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8,81</w:t>
            </w:r>
          </w:p>
        </w:tc>
        <w:tc>
          <w:tcPr>
            <w:tcW w:w="1559" w:type="dxa"/>
            <w:vAlign w:val="center"/>
          </w:tcPr>
          <w:p w:rsidR="0033352B" w:rsidRDefault="00880FA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9,88</w:t>
            </w:r>
          </w:p>
        </w:tc>
        <w:tc>
          <w:tcPr>
            <w:tcW w:w="1418" w:type="dxa"/>
            <w:vAlign w:val="center"/>
          </w:tcPr>
          <w:p w:rsidR="0033352B" w:rsidRDefault="00880FA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2,25</w:t>
            </w:r>
          </w:p>
        </w:tc>
        <w:tc>
          <w:tcPr>
            <w:tcW w:w="1276" w:type="dxa"/>
            <w:vAlign w:val="center"/>
          </w:tcPr>
          <w:p w:rsidR="0033352B" w:rsidRDefault="00880FA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0,94</w:t>
            </w:r>
          </w:p>
        </w:tc>
        <w:tc>
          <w:tcPr>
            <w:tcW w:w="1417" w:type="dxa"/>
          </w:tcPr>
          <w:p w:rsidR="0033352B" w:rsidRDefault="00880FA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175172" w:rsidRPr="0043559D" w:rsidTr="00C47AE3">
        <w:tc>
          <w:tcPr>
            <w:tcW w:w="1526" w:type="dxa"/>
          </w:tcPr>
          <w:p w:rsidR="00175172" w:rsidRDefault="00A568DA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59" w:type="dxa"/>
            <w:vAlign w:val="center"/>
          </w:tcPr>
          <w:p w:rsidR="00175172" w:rsidRDefault="00A568D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4,59</w:t>
            </w:r>
          </w:p>
        </w:tc>
        <w:tc>
          <w:tcPr>
            <w:tcW w:w="1559" w:type="dxa"/>
            <w:vAlign w:val="center"/>
          </w:tcPr>
          <w:p w:rsidR="00175172" w:rsidRDefault="00A568D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1,60</w:t>
            </w:r>
          </w:p>
        </w:tc>
        <w:tc>
          <w:tcPr>
            <w:tcW w:w="1418" w:type="dxa"/>
            <w:vAlign w:val="center"/>
          </w:tcPr>
          <w:p w:rsidR="00175172" w:rsidRDefault="00A568D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,90</w:t>
            </w:r>
          </w:p>
        </w:tc>
        <w:tc>
          <w:tcPr>
            <w:tcW w:w="1276" w:type="dxa"/>
            <w:vAlign w:val="center"/>
          </w:tcPr>
          <w:p w:rsidR="00175172" w:rsidRDefault="00A568D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16,09</w:t>
            </w:r>
          </w:p>
        </w:tc>
        <w:tc>
          <w:tcPr>
            <w:tcW w:w="1417" w:type="dxa"/>
          </w:tcPr>
          <w:p w:rsidR="00175172" w:rsidRDefault="00A568DA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2,83</w:t>
            </w:r>
          </w:p>
        </w:tc>
      </w:tr>
      <w:tr w:rsidR="00FE2210" w:rsidRPr="0043559D" w:rsidTr="00C47AE3">
        <w:tc>
          <w:tcPr>
            <w:tcW w:w="1526" w:type="dxa"/>
          </w:tcPr>
          <w:p w:rsidR="00FE2210" w:rsidRDefault="00FE2210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210" w:rsidRDefault="00FE221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2210" w:rsidRDefault="00FE221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2210" w:rsidRDefault="00FE221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2210" w:rsidRDefault="00FE221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2210" w:rsidRDefault="00FE221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AF" w:rsidRPr="0043559D" w:rsidTr="00C47AE3">
        <w:trPr>
          <w:trHeight w:val="264"/>
        </w:trPr>
        <w:tc>
          <w:tcPr>
            <w:tcW w:w="1526" w:type="dxa"/>
          </w:tcPr>
          <w:p w:rsidR="007371AF" w:rsidRDefault="007371AF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71AF" w:rsidRDefault="007371AF" w:rsidP="0071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371AF" w:rsidRDefault="007371AF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1AF" w:rsidRDefault="007371AF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71AF" w:rsidRDefault="007371AF" w:rsidP="0071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89E" w:rsidRDefault="0071389E" w:rsidP="0071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63" w:rsidRPr="0043559D" w:rsidTr="00C47AE3">
        <w:tc>
          <w:tcPr>
            <w:tcW w:w="1526" w:type="dxa"/>
          </w:tcPr>
          <w:p w:rsidR="00BE3863" w:rsidRDefault="00BE3863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3863" w:rsidRDefault="00BE386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E3863" w:rsidRDefault="00BE386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3863" w:rsidRDefault="00BE386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3863" w:rsidRDefault="00BE386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863" w:rsidRDefault="00BE386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3E" w:rsidRPr="0043559D" w:rsidTr="00C47AE3">
        <w:tc>
          <w:tcPr>
            <w:tcW w:w="1526" w:type="dxa"/>
          </w:tcPr>
          <w:p w:rsidR="00343D3E" w:rsidRDefault="00343D3E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3D3E" w:rsidRDefault="00343D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3D3E" w:rsidRDefault="00343D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3D3E" w:rsidRDefault="00343D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3D3E" w:rsidRDefault="00343D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D3E" w:rsidRDefault="00343D3E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E3" w:rsidRPr="0043559D" w:rsidTr="00C47AE3">
        <w:tc>
          <w:tcPr>
            <w:tcW w:w="1526" w:type="dxa"/>
          </w:tcPr>
          <w:p w:rsidR="00FC7FE3" w:rsidRDefault="00FC7FE3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7FE3" w:rsidRDefault="00FC7FE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7FE3" w:rsidRDefault="00FC7FE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C7FE3" w:rsidRDefault="00FC7FE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7FE3" w:rsidRDefault="00FC7FE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FE3" w:rsidRDefault="00FC7FE3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150" w:rsidRPr="0043559D" w:rsidTr="00C47AE3">
        <w:trPr>
          <w:trHeight w:val="295"/>
        </w:trPr>
        <w:tc>
          <w:tcPr>
            <w:tcW w:w="1526" w:type="dxa"/>
          </w:tcPr>
          <w:p w:rsidR="00171150" w:rsidRDefault="00171150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1150" w:rsidRDefault="0017115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1150" w:rsidRDefault="0017115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1150" w:rsidRDefault="0017115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1150" w:rsidRDefault="0017115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150" w:rsidRDefault="0017115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40" w:rsidRPr="0043559D" w:rsidTr="00C47AE3">
        <w:tc>
          <w:tcPr>
            <w:tcW w:w="1526" w:type="dxa"/>
          </w:tcPr>
          <w:p w:rsidR="00AC4D40" w:rsidRDefault="00AC4D40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4D40" w:rsidRDefault="00AC4D4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C4D40" w:rsidRDefault="00AC4D4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4D40" w:rsidRDefault="00AC4D4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4D40" w:rsidRDefault="00AC4D4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D40" w:rsidRDefault="00AC4D40" w:rsidP="00435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D1F" w:rsidRPr="0043559D" w:rsidTr="00C47AE3">
        <w:tc>
          <w:tcPr>
            <w:tcW w:w="1526" w:type="dxa"/>
          </w:tcPr>
          <w:p w:rsidR="009D5D1F" w:rsidRDefault="009D5D1F" w:rsidP="00435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D5D1F" w:rsidRDefault="009D5D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9D5D1F" w:rsidRDefault="009D5D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9D5D1F" w:rsidRDefault="009D5D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9D5D1F" w:rsidRDefault="009D5D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9D5D1F" w:rsidRDefault="009D5D1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3110B" w:rsidRPr="0043559D" w:rsidRDefault="00C3110B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59D">
        <w:rPr>
          <w:rFonts w:ascii="Times New Roman" w:hAnsi="Times New Roman" w:cs="Times New Roman"/>
          <w:sz w:val="24"/>
          <w:szCs w:val="24"/>
        </w:rPr>
        <w:t xml:space="preserve">*показания за вычетом </w:t>
      </w:r>
      <w:proofErr w:type="spellStart"/>
      <w:r w:rsidRPr="0043559D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43559D">
        <w:rPr>
          <w:rFonts w:ascii="Times New Roman" w:hAnsi="Times New Roman" w:cs="Times New Roman"/>
          <w:sz w:val="24"/>
          <w:szCs w:val="24"/>
        </w:rPr>
        <w:t xml:space="preserve"> МЭС</w:t>
      </w:r>
    </w:p>
    <w:p w:rsidR="006D6AFE" w:rsidRPr="0043559D" w:rsidRDefault="006D6AFE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AFE" w:rsidRPr="0043559D" w:rsidRDefault="006D6AFE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841" w:rsidRPr="0043559D" w:rsidRDefault="00870841" w:rsidP="00435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841" w:rsidRPr="0043559D" w:rsidSect="00F50676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3F4ED9"/>
    <w:rsid w:val="00000ABA"/>
    <w:rsid w:val="0000385A"/>
    <w:rsid w:val="000041C0"/>
    <w:rsid w:val="00004B17"/>
    <w:rsid w:val="0000521E"/>
    <w:rsid w:val="000058DD"/>
    <w:rsid w:val="000059BE"/>
    <w:rsid w:val="00005D5D"/>
    <w:rsid w:val="00006013"/>
    <w:rsid w:val="00006173"/>
    <w:rsid w:val="000063A3"/>
    <w:rsid w:val="0000708E"/>
    <w:rsid w:val="000100ED"/>
    <w:rsid w:val="00010AA4"/>
    <w:rsid w:val="00012091"/>
    <w:rsid w:val="000133CA"/>
    <w:rsid w:val="00014C31"/>
    <w:rsid w:val="00016C57"/>
    <w:rsid w:val="00017A52"/>
    <w:rsid w:val="0002065A"/>
    <w:rsid w:val="000206F7"/>
    <w:rsid w:val="000225E1"/>
    <w:rsid w:val="00023CFE"/>
    <w:rsid w:val="0002421C"/>
    <w:rsid w:val="000245E6"/>
    <w:rsid w:val="0002542F"/>
    <w:rsid w:val="000262C9"/>
    <w:rsid w:val="00026E2D"/>
    <w:rsid w:val="000273D1"/>
    <w:rsid w:val="00027CA0"/>
    <w:rsid w:val="000300EE"/>
    <w:rsid w:val="00030C96"/>
    <w:rsid w:val="000313D0"/>
    <w:rsid w:val="000314DB"/>
    <w:rsid w:val="000333ED"/>
    <w:rsid w:val="000338AD"/>
    <w:rsid w:val="00033A18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80C"/>
    <w:rsid w:val="0004481F"/>
    <w:rsid w:val="00044824"/>
    <w:rsid w:val="0004520A"/>
    <w:rsid w:val="000455FA"/>
    <w:rsid w:val="00046082"/>
    <w:rsid w:val="000462F6"/>
    <w:rsid w:val="000469E6"/>
    <w:rsid w:val="000475BC"/>
    <w:rsid w:val="00047DED"/>
    <w:rsid w:val="00050C46"/>
    <w:rsid w:val="000518F7"/>
    <w:rsid w:val="00052F36"/>
    <w:rsid w:val="00053E29"/>
    <w:rsid w:val="00053E54"/>
    <w:rsid w:val="00055109"/>
    <w:rsid w:val="000565C4"/>
    <w:rsid w:val="0005664F"/>
    <w:rsid w:val="000571BE"/>
    <w:rsid w:val="000602B1"/>
    <w:rsid w:val="0006042E"/>
    <w:rsid w:val="0006048E"/>
    <w:rsid w:val="0006061E"/>
    <w:rsid w:val="0006116F"/>
    <w:rsid w:val="000620B2"/>
    <w:rsid w:val="00064A85"/>
    <w:rsid w:val="00064A99"/>
    <w:rsid w:val="00064C34"/>
    <w:rsid w:val="00065B82"/>
    <w:rsid w:val="00066F65"/>
    <w:rsid w:val="0006759B"/>
    <w:rsid w:val="00067870"/>
    <w:rsid w:val="00072179"/>
    <w:rsid w:val="00072ED6"/>
    <w:rsid w:val="00074202"/>
    <w:rsid w:val="0007566F"/>
    <w:rsid w:val="000827C0"/>
    <w:rsid w:val="00083705"/>
    <w:rsid w:val="000856C7"/>
    <w:rsid w:val="000858FA"/>
    <w:rsid w:val="00086DA9"/>
    <w:rsid w:val="000900DB"/>
    <w:rsid w:val="00091989"/>
    <w:rsid w:val="000921C6"/>
    <w:rsid w:val="0009538A"/>
    <w:rsid w:val="00096075"/>
    <w:rsid w:val="00096B71"/>
    <w:rsid w:val="000A070D"/>
    <w:rsid w:val="000A0F90"/>
    <w:rsid w:val="000A1286"/>
    <w:rsid w:val="000A1686"/>
    <w:rsid w:val="000A2601"/>
    <w:rsid w:val="000A3A25"/>
    <w:rsid w:val="000A56C5"/>
    <w:rsid w:val="000A6CAB"/>
    <w:rsid w:val="000B240C"/>
    <w:rsid w:val="000B2578"/>
    <w:rsid w:val="000B2DC6"/>
    <w:rsid w:val="000B334D"/>
    <w:rsid w:val="000B37AE"/>
    <w:rsid w:val="000B3BE8"/>
    <w:rsid w:val="000B3F34"/>
    <w:rsid w:val="000B438D"/>
    <w:rsid w:val="000B6AB0"/>
    <w:rsid w:val="000B7C75"/>
    <w:rsid w:val="000C081C"/>
    <w:rsid w:val="000C1139"/>
    <w:rsid w:val="000C186F"/>
    <w:rsid w:val="000C36DB"/>
    <w:rsid w:val="000C43FE"/>
    <w:rsid w:val="000C4609"/>
    <w:rsid w:val="000C61F1"/>
    <w:rsid w:val="000C622F"/>
    <w:rsid w:val="000C7A63"/>
    <w:rsid w:val="000D04DC"/>
    <w:rsid w:val="000D11F7"/>
    <w:rsid w:val="000D2533"/>
    <w:rsid w:val="000D4037"/>
    <w:rsid w:val="000D54E5"/>
    <w:rsid w:val="000D59CC"/>
    <w:rsid w:val="000D5D1D"/>
    <w:rsid w:val="000D6550"/>
    <w:rsid w:val="000D6E75"/>
    <w:rsid w:val="000E023B"/>
    <w:rsid w:val="000E0AA4"/>
    <w:rsid w:val="000E113B"/>
    <w:rsid w:val="000E235D"/>
    <w:rsid w:val="000E4909"/>
    <w:rsid w:val="000F04DC"/>
    <w:rsid w:val="000F0E67"/>
    <w:rsid w:val="000F1440"/>
    <w:rsid w:val="000F1BE9"/>
    <w:rsid w:val="000F263A"/>
    <w:rsid w:val="000F2EFE"/>
    <w:rsid w:val="000F3C74"/>
    <w:rsid w:val="000F3D11"/>
    <w:rsid w:val="000F4879"/>
    <w:rsid w:val="000F4E8F"/>
    <w:rsid w:val="000F5B34"/>
    <w:rsid w:val="000F5CB9"/>
    <w:rsid w:val="000F6C31"/>
    <w:rsid w:val="000F7E64"/>
    <w:rsid w:val="0010026D"/>
    <w:rsid w:val="00100576"/>
    <w:rsid w:val="00100836"/>
    <w:rsid w:val="0010184E"/>
    <w:rsid w:val="00101912"/>
    <w:rsid w:val="00103037"/>
    <w:rsid w:val="00103A00"/>
    <w:rsid w:val="00105300"/>
    <w:rsid w:val="00105826"/>
    <w:rsid w:val="0010596B"/>
    <w:rsid w:val="0010636B"/>
    <w:rsid w:val="001100C5"/>
    <w:rsid w:val="00110270"/>
    <w:rsid w:val="00111967"/>
    <w:rsid w:val="00111A9B"/>
    <w:rsid w:val="001120C6"/>
    <w:rsid w:val="00112CD7"/>
    <w:rsid w:val="00112CDD"/>
    <w:rsid w:val="001132C4"/>
    <w:rsid w:val="0011457E"/>
    <w:rsid w:val="00114D15"/>
    <w:rsid w:val="001150F5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B13"/>
    <w:rsid w:val="00126E8C"/>
    <w:rsid w:val="001272F1"/>
    <w:rsid w:val="00127646"/>
    <w:rsid w:val="00127FAB"/>
    <w:rsid w:val="00130C1D"/>
    <w:rsid w:val="00130E70"/>
    <w:rsid w:val="001337BB"/>
    <w:rsid w:val="0013500A"/>
    <w:rsid w:val="00135ED9"/>
    <w:rsid w:val="00136237"/>
    <w:rsid w:val="00136688"/>
    <w:rsid w:val="00136D10"/>
    <w:rsid w:val="00137B9C"/>
    <w:rsid w:val="001407D3"/>
    <w:rsid w:val="001408BB"/>
    <w:rsid w:val="001409EC"/>
    <w:rsid w:val="001417C5"/>
    <w:rsid w:val="001425C6"/>
    <w:rsid w:val="001436C1"/>
    <w:rsid w:val="001441D2"/>
    <w:rsid w:val="0014441E"/>
    <w:rsid w:val="00146875"/>
    <w:rsid w:val="00147FB8"/>
    <w:rsid w:val="0015019B"/>
    <w:rsid w:val="00152994"/>
    <w:rsid w:val="00152C0D"/>
    <w:rsid w:val="001536C4"/>
    <w:rsid w:val="0015619C"/>
    <w:rsid w:val="0015718A"/>
    <w:rsid w:val="00157768"/>
    <w:rsid w:val="00157C40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49"/>
    <w:rsid w:val="00167F65"/>
    <w:rsid w:val="00170B17"/>
    <w:rsid w:val="00171150"/>
    <w:rsid w:val="00171E09"/>
    <w:rsid w:val="00171EE0"/>
    <w:rsid w:val="00172308"/>
    <w:rsid w:val="00172830"/>
    <w:rsid w:val="001731BF"/>
    <w:rsid w:val="00173201"/>
    <w:rsid w:val="001748FE"/>
    <w:rsid w:val="00174AA8"/>
    <w:rsid w:val="00175172"/>
    <w:rsid w:val="0017524A"/>
    <w:rsid w:val="00176500"/>
    <w:rsid w:val="00177C82"/>
    <w:rsid w:val="0018006B"/>
    <w:rsid w:val="00180995"/>
    <w:rsid w:val="00181BFC"/>
    <w:rsid w:val="0018201D"/>
    <w:rsid w:val="00183254"/>
    <w:rsid w:val="001834F3"/>
    <w:rsid w:val="001856D4"/>
    <w:rsid w:val="00186AF2"/>
    <w:rsid w:val="00186FD1"/>
    <w:rsid w:val="001871D1"/>
    <w:rsid w:val="00187579"/>
    <w:rsid w:val="001903D4"/>
    <w:rsid w:val="0019070E"/>
    <w:rsid w:val="00190EF2"/>
    <w:rsid w:val="00190F03"/>
    <w:rsid w:val="00191108"/>
    <w:rsid w:val="00191842"/>
    <w:rsid w:val="0019424C"/>
    <w:rsid w:val="00194380"/>
    <w:rsid w:val="001944A1"/>
    <w:rsid w:val="00196BA5"/>
    <w:rsid w:val="00196CD1"/>
    <w:rsid w:val="00197107"/>
    <w:rsid w:val="001A087E"/>
    <w:rsid w:val="001A11FE"/>
    <w:rsid w:val="001A1565"/>
    <w:rsid w:val="001A3744"/>
    <w:rsid w:val="001A4E94"/>
    <w:rsid w:val="001A5A4F"/>
    <w:rsid w:val="001A5DB5"/>
    <w:rsid w:val="001A6490"/>
    <w:rsid w:val="001A6746"/>
    <w:rsid w:val="001A7960"/>
    <w:rsid w:val="001B0840"/>
    <w:rsid w:val="001B0B2D"/>
    <w:rsid w:val="001B0CCB"/>
    <w:rsid w:val="001B1DEE"/>
    <w:rsid w:val="001B2AA7"/>
    <w:rsid w:val="001B2F04"/>
    <w:rsid w:val="001B368D"/>
    <w:rsid w:val="001B38B8"/>
    <w:rsid w:val="001B3E4F"/>
    <w:rsid w:val="001B438A"/>
    <w:rsid w:val="001B5088"/>
    <w:rsid w:val="001B5257"/>
    <w:rsid w:val="001B54D2"/>
    <w:rsid w:val="001B5E94"/>
    <w:rsid w:val="001B64FB"/>
    <w:rsid w:val="001B66AB"/>
    <w:rsid w:val="001B6B9C"/>
    <w:rsid w:val="001B6F12"/>
    <w:rsid w:val="001B70F3"/>
    <w:rsid w:val="001B769F"/>
    <w:rsid w:val="001C032D"/>
    <w:rsid w:val="001C0DF6"/>
    <w:rsid w:val="001C1816"/>
    <w:rsid w:val="001C1D6B"/>
    <w:rsid w:val="001C36F4"/>
    <w:rsid w:val="001C4706"/>
    <w:rsid w:val="001C4B01"/>
    <w:rsid w:val="001C59FA"/>
    <w:rsid w:val="001C74BB"/>
    <w:rsid w:val="001D27F3"/>
    <w:rsid w:val="001D2A87"/>
    <w:rsid w:val="001D33E7"/>
    <w:rsid w:val="001D3837"/>
    <w:rsid w:val="001D43C2"/>
    <w:rsid w:val="001D49AB"/>
    <w:rsid w:val="001D4D0E"/>
    <w:rsid w:val="001D4F42"/>
    <w:rsid w:val="001D6074"/>
    <w:rsid w:val="001D720D"/>
    <w:rsid w:val="001D7D74"/>
    <w:rsid w:val="001E0062"/>
    <w:rsid w:val="001E11E4"/>
    <w:rsid w:val="001E1CAB"/>
    <w:rsid w:val="001E2851"/>
    <w:rsid w:val="001E4E5F"/>
    <w:rsid w:val="001E5BB1"/>
    <w:rsid w:val="001E6181"/>
    <w:rsid w:val="001E68E2"/>
    <w:rsid w:val="001E7DCF"/>
    <w:rsid w:val="001F106D"/>
    <w:rsid w:val="001F578D"/>
    <w:rsid w:val="001F62C8"/>
    <w:rsid w:val="001F6F94"/>
    <w:rsid w:val="001F7D19"/>
    <w:rsid w:val="00200AEF"/>
    <w:rsid w:val="0020187A"/>
    <w:rsid w:val="002035E7"/>
    <w:rsid w:val="00203D4E"/>
    <w:rsid w:val="0020642A"/>
    <w:rsid w:val="0020695C"/>
    <w:rsid w:val="00207395"/>
    <w:rsid w:val="00207775"/>
    <w:rsid w:val="0020799E"/>
    <w:rsid w:val="00207B4C"/>
    <w:rsid w:val="00207D5A"/>
    <w:rsid w:val="002104FC"/>
    <w:rsid w:val="00210C16"/>
    <w:rsid w:val="0021248D"/>
    <w:rsid w:val="0021325F"/>
    <w:rsid w:val="00213C6F"/>
    <w:rsid w:val="00213FA9"/>
    <w:rsid w:val="00215F53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6A0B"/>
    <w:rsid w:val="00226A9E"/>
    <w:rsid w:val="0023158A"/>
    <w:rsid w:val="002319D9"/>
    <w:rsid w:val="00231F16"/>
    <w:rsid w:val="00232AB0"/>
    <w:rsid w:val="00232F11"/>
    <w:rsid w:val="00234F9A"/>
    <w:rsid w:val="002351AD"/>
    <w:rsid w:val="002351DE"/>
    <w:rsid w:val="00235AB8"/>
    <w:rsid w:val="002365D8"/>
    <w:rsid w:val="002374B1"/>
    <w:rsid w:val="00240845"/>
    <w:rsid w:val="00240ACB"/>
    <w:rsid w:val="00241935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962"/>
    <w:rsid w:val="00250F5A"/>
    <w:rsid w:val="00251C33"/>
    <w:rsid w:val="00252171"/>
    <w:rsid w:val="0025224D"/>
    <w:rsid w:val="002527F3"/>
    <w:rsid w:val="002539EE"/>
    <w:rsid w:val="002545E8"/>
    <w:rsid w:val="00254A27"/>
    <w:rsid w:val="00255C46"/>
    <w:rsid w:val="00256BC2"/>
    <w:rsid w:val="002609F5"/>
    <w:rsid w:val="002620F5"/>
    <w:rsid w:val="00263114"/>
    <w:rsid w:val="00264CE6"/>
    <w:rsid w:val="00265A70"/>
    <w:rsid w:val="002671EC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765AA"/>
    <w:rsid w:val="002800B8"/>
    <w:rsid w:val="00281715"/>
    <w:rsid w:val="00282307"/>
    <w:rsid w:val="00282CE4"/>
    <w:rsid w:val="0028341A"/>
    <w:rsid w:val="00283537"/>
    <w:rsid w:val="00283634"/>
    <w:rsid w:val="00284742"/>
    <w:rsid w:val="002854BB"/>
    <w:rsid w:val="00285681"/>
    <w:rsid w:val="002866D8"/>
    <w:rsid w:val="00286A9C"/>
    <w:rsid w:val="00290C8F"/>
    <w:rsid w:val="00290E73"/>
    <w:rsid w:val="0029290E"/>
    <w:rsid w:val="002946AC"/>
    <w:rsid w:val="002948DB"/>
    <w:rsid w:val="00294B95"/>
    <w:rsid w:val="002955FA"/>
    <w:rsid w:val="00296155"/>
    <w:rsid w:val="002A00B4"/>
    <w:rsid w:val="002A092E"/>
    <w:rsid w:val="002A107A"/>
    <w:rsid w:val="002A2579"/>
    <w:rsid w:val="002A2DDF"/>
    <w:rsid w:val="002A3356"/>
    <w:rsid w:val="002A53F4"/>
    <w:rsid w:val="002A5D94"/>
    <w:rsid w:val="002A677E"/>
    <w:rsid w:val="002B04E6"/>
    <w:rsid w:val="002B098D"/>
    <w:rsid w:val="002B2715"/>
    <w:rsid w:val="002B300E"/>
    <w:rsid w:val="002B48B4"/>
    <w:rsid w:val="002B4A35"/>
    <w:rsid w:val="002B5C9F"/>
    <w:rsid w:val="002B61C3"/>
    <w:rsid w:val="002B629A"/>
    <w:rsid w:val="002C01E6"/>
    <w:rsid w:val="002C03DA"/>
    <w:rsid w:val="002C0564"/>
    <w:rsid w:val="002C2A85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3B9"/>
    <w:rsid w:val="002D5461"/>
    <w:rsid w:val="002D5B71"/>
    <w:rsid w:val="002D5E83"/>
    <w:rsid w:val="002D7997"/>
    <w:rsid w:val="002E00FF"/>
    <w:rsid w:val="002E14B0"/>
    <w:rsid w:val="002E1B21"/>
    <w:rsid w:val="002E2D66"/>
    <w:rsid w:val="002E40F1"/>
    <w:rsid w:val="002E4D80"/>
    <w:rsid w:val="002E6677"/>
    <w:rsid w:val="002E692E"/>
    <w:rsid w:val="002E6DDC"/>
    <w:rsid w:val="002E7975"/>
    <w:rsid w:val="002F0E6B"/>
    <w:rsid w:val="002F0EF9"/>
    <w:rsid w:val="002F2745"/>
    <w:rsid w:val="002F3838"/>
    <w:rsid w:val="002F42E1"/>
    <w:rsid w:val="002F4FAC"/>
    <w:rsid w:val="002F5ACD"/>
    <w:rsid w:val="002F5C8F"/>
    <w:rsid w:val="002F61C2"/>
    <w:rsid w:val="002F633A"/>
    <w:rsid w:val="002F76CE"/>
    <w:rsid w:val="00300A82"/>
    <w:rsid w:val="003026AF"/>
    <w:rsid w:val="00303A91"/>
    <w:rsid w:val="00303C16"/>
    <w:rsid w:val="00304261"/>
    <w:rsid w:val="003042AA"/>
    <w:rsid w:val="00304499"/>
    <w:rsid w:val="00304E75"/>
    <w:rsid w:val="0030521B"/>
    <w:rsid w:val="00306399"/>
    <w:rsid w:val="00306D50"/>
    <w:rsid w:val="00306FD9"/>
    <w:rsid w:val="00310049"/>
    <w:rsid w:val="00310339"/>
    <w:rsid w:val="00311709"/>
    <w:rsid w:val="00311F9D"/>
    <w:rsid w:val="0031296C"/>
    <w:rsid w:val="003132DB"/>
    <w:rsid w:val="00313790"/>
    <w:rsid w:val="003137BF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352B"/>
    <w:rsid w:val="00333E4E"/>
    <w:rsid w:val="00335E07"/>
    <w:rsid w:val="00340BAE"/>
    <w:rsid w:val="00341266"/>
    <w:rsid w:val="003414AC"/>
    <w:rsid w:val="00341EDF"/>
    <w:rsid w:val="00343205"/>
    <w:rsid w:val="0034368C"/>
    <w:rsid w:val="00343D3E"/>
    <w:rsid w:val="00344ADD"/>
    <w:rsid w:val="00345679"/>
    <w:rsid w:val="00345798"/>
    <w:rsid w:val="00345889"/>
    <w:rsid w:val="0034630D"/>
    <w:rsid w:val="00347536"/>
    <w:rsid w:val="00350A60"/>
    <w:rsid w:val="003524C7"/>
    <w:rsid w:val="00353DE7"/>
    <w:rsid w:val="00355806"/>
    <w:rsid w:val="003561D0"/>
    <w:rsid w:val="003563CF"/>
    <w:rsid w:val="00356C0F"/>
    <w:rsid w:val="0035717E"/>
    <w:rsid w:val="00360006"/>
    <w:rsid w:val="00360154"/>
    <w:rsid w:val="003604BC"/>
    <w:rsid w:val="00363BA9"/>
    <w:rsid w:val="00363D7F"/>
    <w:rsid w:val="003640A2"/>
    <w:rsid w:val="00366036"/>
    <w:rsid w:val="0037035E"/>
    <w:rsid w:val="00370844"/>
    <w:rsid w:val="00371540"/>
    <w:rsid w:val="00371642"/>
    <w:rsid w:val="0037325C"/>
    <w:rsid w:val="00373900"/>
    <w:rsid w:val="003741A5"/>
    <w:rsid w:val="00374AE2"/>
    <w:rsid w:val="00375040"/>
    <w:rsid w:val="00375B06"/>
    <w:rsid w:val="0037646C"/>
    <w:rsid w:val="00376DD4"/>
    <w:rsid w:val="003805FF"/>
    <w:rsid w:val="003808EA"/>
    <w:rsid w:val="00380A5B"/>
    <w:rsid w:val="00386627"/>
    <w:rsid w:val="00386793"/>
    <w:rsid w:val="00386C0D"/>
    <w:rsid w:val="003878F5"/>
    <w:rsid w:val="00387D86"/>
    <w:rsid w:val="00391352"/>
    <w:rsid w:val="003914C2"/>
    <w:rsid w:val="00391904"/>
    <w:rsid w:val="0039360A"/>
    <w:rsid w:val="00397683"/>
    <w:rsid w:val="003979D9"/>
    <w:rsid w:val="00397AAE"/>
    <w:rsid w:val="003A001B"/>
    <w:rsid w:val="003A0065"/>
    <w:rsid w:val="003A3494"/>
    <w:rsid w:val="003A3B37"/>
    <w:rsid w:val="003A43F2"/>
    <w:rsid w:val="003A4488"/>
    <w:rsid w:val="003A5F04"/>
    <w:rsid w:val="003A691F"/>
    <w:rsid w:val="003B0419"/>
    <w:rsid w:val="003B1985"/>
    <w:rsid w:val="003B2BFF"/>
    <w:rsid w:val="003B2E91"/>
    <w:rsid w:val="003B331E"/>
    <w:rsid w:val="003B33B0"/>
    <w:rsid w:val="003B54FC"/>
    <w:rsid w:val="003B5F8E"/>
    <w:rsid w:val="003B6026"/>
    <w:rsid w:val="003B713E"/>
    <w:rsid w:val="003B7807"/>
    <w:rsid w:val="003B7C6F"/>
    <w:rsid w:val="003C06D0"/>
    <w:rsid w:val="003C0D80"/>
    <w:rsid w:val="003C1647"/>
    <w:rsid w:val="003C4860"/>
    <w:rsid w:val="003C4E2C"/>
    <w:rsid w:val="003C54D8"/>
    <w:rsid w:val="003C6E77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342A"/>
    <w:rsid w:val="003E3487"/>
    <w:rsid w:val="003E3914"/>
    <w:rsid w:val="003E5CC7"/>
    <w:rsid w:val="003E74E7"/>
    <w:rsid w:val="003F0CE7"/>
    <w:rsid w:val="003F188F"/>
    <w:rsid w:val="003F1ED1"/>
    <w:rsid w:val="003F29E6"/>
    <w:rsid w:val="003F3773"/>
    <w:rsid w:val="003F42E3"/>
    <w:rsid w:val="003F48C1"/>
    <w:rsid w:val="003F4965"/>
    <w:rsid w:val="003F4ED9"/>
    <w:rsid w:val="003F55A9"/>
    <w:rsid w:val="003F586C"/>
    <w:rsid w:val="003F5ADF"/>
    <w:rsid w:val="003F663D"/>
    <w:rsid w:val="003F79FC"/>
    <w:rsid w:val="004013B4"/>
    <w:rsid w:val="00402F79"/>
    <w:rsid w:val="00405D66"/>
    <w:rsid w:val="004062F6"/>
    <w:rsid w:val="0040775D"/>
    <w:rsid w:val="00407A16"/>
    <w:rsid w:val="0041091F"/>
    <w:rsid w:val="0041139C"/>
    <w:rsid w:val="0041213B"/>
    <w:rsid w:val="004128D0"/>
    <w:rsid w:val="00412968"/>
    <w:rsid w:val="00412DCB"/>
    <w:rsid w:val="00413428"/>
    <w:rsid w:val="0041451E"/>
    <w:rsid w:val="00414788"/>
    <w:rsid w:val="004149EF"/>
    <w:rsid w:val="00415861"/>
    <w:rsid w:val="00416844"/>
    <w:rsid w:val="00417586"/>
    <w:rsid w:val="0042010B"/>
    <w:rsid w:val="00421544"/>
    <w:rsid w:val="00421633"/>
    <w:rsid w:val="00421B79"/>
    <w:rsid w:val="00421DA2"/>
    <w:rsid w:val="0042200B"/>
    <w:rsid w:val="00422690"/>
    <w:rsid w:val="004226CF"/>
    <w:rsid w:val="0042313B"/>
    <w:rsid w:val="004235C2"/>
    <w:rsid w:val="00424A85"/>
    <w:rsid w:val="004262B3"/>
    <w:rsid w:val="004265DE"/>
    <w:rsid w:val="00426A02"/>
    <w:rsid w:val="00426E09"/>
    <w:rsid w:val="00426E45"/>
    <w:rsid w:val="00430F31"/>
    <w:rsid w:val="0043138E"/>
    <w:rsid w:val="00431889"/>
    <w:rsid w:val="004323B8"/>
    <w:rsid w:val="004325C1"/>
    <w:rsid w:val="00432DC4"/>
    <w:rsid w:val="004332DC"/>
    <w:rsid w:val="00435171"/>
    <w:rsid w:val="0043559A"/>
    <w:rsid w:val="0043559D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7B0C"/>
    <w:rsid w:val="00447FD3"/>
    <w:rsid w:val="0045035F"/>
    <w:rsid w:val="00452F87"/>
    <w:rsid w:val="00452FED"/>
    <w:rsid w:val="0045312F"/>
    <w:rsid w:val="00453336"/>
    <w:rsid w:val="00453544"/>
    <w:rsid w:val="004536F0"/>
    <w:rsid w:val="004549E3"/>
    <w:rsid w:val="004549E4"/>
    <w:rsid w:val="004572FF"/>
    <w:rsid w:val="00457841"/>
    <w:rsid w:val="004601DE"/>
    <w:rsid w:val="0046036E"/>
    <w:rsid w:val="00460489"/>
    <w:rsid w:val="00462450"/>
    <w:rsid w:val="00462F8F"/>
    <w:rsid w:val="00464830"/>
    <w:rsid w:val="00464C27"/>
    <w:rsid w:val="00464DD4"/>
    <w:rsid w:val="00465581"/>
    <w:rsid w:val="00465BEE"/>
    <w:rsid w:val="004666F5"/>
    <w:rsid w:val="00466A1D"/>
    <w:rsid w:val="00467F94"/>
    <w:rsid w:val="004708AA"/>
    <w:rsid w:val="00472E21"/>
    <w:rsid w:val="00473340"/>
    <w:rsid w:val="0047338B"/>
    <w:rsid w:val="00475A51"/>
    <w:rsid w:val="0047640B"/>
    <w:rsid w:val="00476973"/>
    <w:rsid w:val="00476A63"/>
    <w:rsid w:val="00476BB8"/>
    <w:rsid w:val="00476E40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61EF"/>
    <w:rsid w:val="00487178"/>
    <w:rsid w:val="004871D9"/>
    <w:rsid w:val="00487241"/>
    <w:rsid w:val="00490660"/>
    <w:rsid w:val="00492BF4"/>
    <w:rsid w:val="00492CC5"/>
    <w:rsid w:val="00494CE9"/>
    <w:rsid w:val="004956EC"/>
    <w:rsid w:val="004958D7"/>
    <w:rsid w:val="004964A2"/>
    <w:rsid w:val="004969DE"/>
    <w:rsid w:val="00496A57"/>
    <w:rsid w:val="00496E2F"/>
    <w:rsid w:val="004A1B00"/>
    <w:rsid w:val="004A35EF"/>
    <w:rsid w:val="004A4E1F"/>
    <w:rsid w:val="004A7576"/>
    <w:rsid w:val="004B0110"/>
    <w:rsid w:val="004B05FC"/>
    <w:rsid w:val="004B18F9"/>
    <w:rsid w:val="004B2A9B"/>
    <w:rsid w:val="004B41DD"/>
    <w:rsid w:val="004B43E5"/>
    <w:rsid w:val="004B469D"/>
    <w:rsid w:val="004B58E4"/>
    <w:rsid w:val="004B5DE3"/>
    <w:rsid w:val="004B6D78"/>
    <w:rsid w:val="004C1579"/>
    <w:rsid w:val="004C344E"/>
    <w:rsid w:val="004C6024"/>
    <w:rsid w:val="004C7372"/>
    <w:rsid w:val="004C73CB"/>
    <w:rsid w:val="004C77DD"/>
    <w:rsid w:val="004C7B54"/>
    <w:rsid w:val="004C7F81"/>
    <w:rsid w:val="004D1B06"/>
    <w:rsid w:val="004D3375"/>
    <w:rsid w:val="004D47CD"/>
    <w:rsid w:val="004D52CE"/>
    <w:rsid w:val="004D5F12"/>
    <w:rsid w:val="004D7342"/>
    <w:rsid w:val="004D7DB3"/>
    <w:rsid w:val="004E0294"/>
    <w:rsid w:val="004E1096"/>
    <w:rsid w:val="004E32C5"/>
    <w:rsid w:val="004E3481"/>
    <w:rsid w:val="004E4737"/>
    <w:rsid w:val="004E4A73"/>
    <w:rsid w:val="004E52BA"/>
    <w:rsid w:val="004E5661"/>
    <w:rsid w:val="004E67E7"/>
    <w:rsid w:val="004F08BE"/>
    <w:rsid w:val="004F0A26"/>
    <w:rsid w:val="004F1C23"/>
    <w:rsid w:val="004F2EBB"/>
    <w:rsid w:val="004F3D8C"/>
    <w:rsid w:val="004F3EF2"/>
    <w:rsid w:val="004F412F"/>
    <w:rsid w:val="004F5038"/>
    <w:rsid w:val="004F5411"/>
    <w:rsid w:val="004F6F09"/>
    <w:rsid w:val="004F7526"/>
    <w:rsid w:val="005017FC"/>
    <w:rsid w:val="00502EB9"/>
    <w:rsid w:val="005030E1"/>
    <w:rsid w:val="00504B4A"/>
    <w:rsid w:val="00505E9A"/>
    <w:rsid w:val="00507BED"/>
    <w:rsid w:val="0051192B"/>
    <w:rsid w:val="00512328"/>
    <w:rsid w:val="00513677"/>
    <w:rsid w:val="005139A9"/>
    <w:rsid w:val="00514B1A"/>
    <w:rsid w:val="00515409"/>
    <w:rsid w:val="0051556A"/>
    <w:rsid w:val="00515662"/>
    <w:rsid w:val="00516919"/>
    <w:rsid w:val="00521040"/>
    <w:rsid w:val="00521C9D"/>
    <w:rsid w:val="00522024"/>
    <w:rsid w:val="00522B7E"/>
    <w:rsid w:val="00522F67"/>
    <w:rsid w:val="00523218"/>
    <w:rsid w:val="00523C60"/>
    <w:rsid w:val="00524171"/>
    <w:rsid w:val="005244DE"/>
    <w:rsid w:val="005261B6"/>
    <w:rsid w:val="00526256"/>
    <w:rsid w:val="0052763A"/>
    <w:rsid w:val="0053164E"/>
    <w:rsid w:val="005319F9"/>
    <w:rsid w:val="00532EAB"/>
    <w:rsid w:val="00534B0F"/>
    <w:rsid w:val="00536E8D"/>
    <w:rsid w:val="00537123"/>
    <w:rsid w:val="00537D56"/>
    <w:rsid w:val="00540A85"/>
    <w:rsid w:val="005414DA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489C"/>
    <w:rsid w:val="00555830"/>
    <w:rsid w:val="00555BCE"/>
    <w:rsid w:val="00555C34"/>
    <w:rsid w:val="00556732"/>
    <w:rsid w:val="005568E8"/>
    <w:rsid w:val="00557289"/>
    <w:rsid w:val="005572AA"/>
    <w:rsid w:val="0055734F"/>
    <w:rsid w:val="005579C1"/>
    <w:rsid w:val="00557BA6"/>
    <w:rsid w:val="00560436"/>
    <w:rsid w:val="00560568"/>
    <w:rsid w:val="00561BE4"/>
    <w:rsid w:val="00561DC1"/>
    <w:rsid w:val="00563321"/>
    <w:rsid w:val="00563D66"/>
    <w:rsid w:val="005655C9"/>
    <w:rsid w:val="005665BB"/>
    <w:rsid w:val="00566838"/>
    <w:rsid w:val="0056724D"/>
    <w:rsid w:val="0057015A"/>
    <w:rsid w:val="00570216"/>
    <w:rsid w:val="00570CBA"/>
    <w:rsid w:val="00570D05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2F8F"/>
    <w:rsid w:val="0059546B"/>
    <w:rsid w:val="00596544"/>
    <w:rsid w:val="005A1CFF"/>
    <w:rsid w:val="005A1E5E"/>
    <w:rsid w:val="005A22D5"/>
    <w:rsid w:val="005A2376"/>
    <w:rsid w:val="005A2BDE"/>
    <w:rsid w:val="005A2E4A"/>
    <w:rsid w:val="005A3219"/>
    <w:rsid w:val="005A331F"/>
    <w:rsid w:val="005A394E"/>
    <w:rsid w:val="005A4350"/>
    <w:rsid w:val="005A50E4"/>
    <w:rsid w:val="005A5277"/>
    <w:rsid w:val="005A5794"/>
    <w:rsid w:val="005A61C4"/>
    <w:rsid w:val="005A6921"/>
    <w:rsid w:val="005A6C33"/>
    <w:rsid w:val="005A6F73"/>
    <w:rsid w:val="005B0CDC"/>
    <w:rsid w:val="005B2138"/>
    <w:rsid w:val="005B311F"/>
    <w:rsid w:val="005B4677"/>
    <w:rsid w:val="005B531C"/>
    <w:rsid w:val="005B5DDE"/>
    <w:rsid w:val="005B6894"/>
    <w:rsid w:val="005B7268"/>
    <w:rsid w:val="005C00ED"/>
    <w:rsid w:val="005C018E"/>
    <w:rsid w:val="005C1081"/>
    <w:rsid w:val="005C17C7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C7B7C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9EF"/>
    <w:rsid w:val="005D7BBA"/>
    <w:rsid w:val="005E07BD"/>
    <w:rsid w:val="005E24BF"/>
    <w:rsid w:val="005E2F5E"/>
    <w:rsid w:val="005E3194"/>
    <w:rsid w:val="005E3665"/>
    <w:rsid w:val="005E3C7C"/>
    <w:rsid w:val="005E3CF1"/>
    <w:rsid w:val="005E3DBF"/>
    <w:rsid w:val="005E3F00"/>
    <w:rsid w:val="005E4F46"/>
    <w:rsid w:val="005E54CB"/>
    <w:rsid w:val="005E7F1D"/>
    <w:rsid w:val="005E7F70"/>
    <w:rsid w:val="005F021D"/>
    <w:rsid w:val="005F0A33"/>
    <w:rsid w:val="005F251F"/>
    <w:rsid w:val="005F39C2"/>
    <w:rsid w:val="005F3EBF"/>
    <w:rsid w:val="005F4857"/>
    <w:rsid w:val="005F4CEF"/>
    <w:rsid w:val="005F6C2E"/>
    <w:rsid w:val="005F7D6D"/>
    <w:rsid w:val="0060062F"/>
    <w:rsid w:val="00601C3F"/>
    <w:rsid w:val="0060304E"/>
    <w:rsid w:val="00603DF1"/>
    <w:rsid w:val="00604ED6"/>
    <w:rsid w:val="006051FD"/>
    <w:rsid w:val="00606FC1"/>
    <w:rsid w:val="00610B63"/>
    <w:rsid w:val="00613474"/>
    <w:rsid w:val="00614AD0"/>
    <w:rsid w:val="006161F9"/>
    <w:rsid w:val="006164E3"/>
    <w:rsid w:val="0061674A"/>
    <w:rsid w:val="00616925"/>
    <w:rsid w:val="006172EF"/>
    <w:rsid w:val="00617C00"/>
    <w:rsid w:val="0062216E"/>
    <w:rsid w:val="006228B2"/>
    <w:rsid w:val="00623225"/>
    <w:rsid w:val="00623E43"/>
    <w:rsid w:val="00623E71"/>
    <w:rsid w:val="00623F30"/>
    <w:rsid w:val="00624691"/>
    <w:rsid w:val="00625182"/>
    <w:rsid w:val="006252ED"/>
    <w:rsid w:val="00625780"/>
    <w:rsid w:val="006258BB"/>
    <w:rsid w:val="00626040"/>
    <w:rsid w:val="00630404"/>
    <w:rsid w:val="00632018"/>
    <w:rsid w:val="006325B1"/>
    <w:rsid w:val="00633147"/>
    <w:rsid w:val="006343FD"/>
    <w:rsid w:val="006358B3"/>
    <w:rsid w:val="00635E55"/>
    <w:rsid w:val="00636254"/>
    <w:rsid w:val="00636D2A"/>
    <w:rsid w:val="00637DE0"/>
    <w:rsid w:val="006414AC"/>
    <w:rsid w:val="00641638"/>
    <w:rsid w:val="006416F8"/>
    <w:rsid w:val="00641D80"/>
    <w:rsid w:val="00641EE8"/>
    <w:rsid w:val="00644278"/>
    <w:rsid w:val="00644562"/>
    <w:rsid w:val="00644D0C"/>
    <w:rsid w:val="006452B8"/>
    <w:rsid w:val="00645A1F"/>
    <w:rsid w:val="00645BB6"/>
    <w:rsid w:val="00646119"/>
    <w:rsid w:val="0064722F"/>
    <w:rsid w:val="006474CA"/>
    <w:rsid w:val="006502EA"/>
    <w:rsid w:val="0065137B"/>
    <w:rsid w:val="006519E0"/>
    <w:rsid w:val="006521A1"/>
    <w:rsid w:val="00654BA7"/>
    <w:rsid w:val="00654C30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3CFE"/>
    <w:rsid w:val="006645E4"/>
    <w:rsid w:val="00664821"/>
    <w:rsid w:val="00665809"/>
    <w:rsid w:val="006663CC"/>
    <w:rsid w:val="006665A1"/>
    <w:rsid w:val="006672DE"/>
    <w:rsid w:val="0067043F"/>
    <w:rsid w:val="006708CA"/>
    <w:rsid w:val="00670EE7"/>
    <w:rsid w:val="00671059"/>
    <w:rsid w:val="00671856"/>
    <w:rsid w:val="006724E3"/>
    <w:rsid w:val="00672575"/>
    <w:rsid w:val="00672DF3"/>
    <w:rsid w:val="0067483C"/>
    <w:rsid w:val="00674F1B"/>
    <w:rsid w:val="0067566A"/>
    <w:rsid w:val="0067626B"/>
    <w:rsid w:val="00676C23"/>
    <w:rsid w:val="006771B1"/>
    <w:rsid w:val="00677469"/>
    <w:rsid w:val="0067798C"/>
    <w:rsid w:val="00677A0E"/>
    <w:rsid w:val="00680121"/>
    <w:rsid w:val="0068142A"/>
    <w:rsid w:val="00681E7F"/>
    <w:rsid w:val="00683D71"/>
    <w:rsid w:val="006840C0"/>
    <w:rsid w:val="006857CE"/>
    <w:rsid w:val="0068611B"/>
    <w:rsid w:val="00687A3D"/>
    <w:rsid w:val="006904BA"/>
    <w:rsid w:val="00690595"/>
    <w:rsid w:val="00691288"/>
    <w:rsid w:val="0069209C"/>
    <w:rsid w:val="0069213D"/>
    <w:rsid w:val="006931D0"/>
    <w:rsid w:val="00693223"/>
    <w:rsid w:val="00693CC7"/>
    <w:rsid w:val="00694988"/>
    <w:rsid w:val="00696024"/>
    <w:rsid w:val="00696C42"/>
    <w:rsid w:val="00696DDE"/>
    <w:rsid w:val="006A109A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D00"/>
    <w:rsid w:val="006B346D"/>
    <w:rsid w:val="006B37F4"/>
    <w:rsid w:val="006B3805"/>
    <w:rsid w:val="006B3A54"/>
    <w:rsid w:val="006B3FE6"/>
    <w:rsid w:val="006C033A"/>
    <w:rsid w:val="006C18E8"/>
    <w:rsid w:val="006C19C7"/>
    <w:rsid w:val="006C1C48"/>
    <w:rsid w:val="006C25A0"/>
    <w:rsid w:val="006C3B98"/>
    <w:rsid w:val="006C7317"/>
    <w:rsid w:val="006D03C0"/>
    <w:rsid w:val="006D0F46"/>
    <w:rsid w:val="006D1219"/>
    <w:rsid w:val="006D1B9C"/>
    <w:rsid w:val="006D5C12"/>
    <w:rsid w:val="006D6351"/>
    <w:rsid w:val="006D641F"/>
    <w:rsid w:val="006D6AFE"/>
    <w:rsid w:val="006D6BEC"/>
    <w:rsid w:val="006D7193"/>
    <w:rsid w:val="006D7B42"/>
    <w:rsid w:val="006E1EEF"/>
    <w:rsid w:val="006E205D"/>
    <w:rsid w:val="006E3BDF"/>
    <w:rsid w:val="006E3EEA"/>
    <w:rsid w:val="006E5148"/>
    <w:rsid w:val="006E5337"/>
    <w:rsid w:val="006E5A3A"/>
    <w:rsid w:val="006E5B58"/>
    <w:rsid w:val="006E5DC5"/>
    <w:rsid w:val="006E698E"/>
    <w:rsid w:val="006E6CF4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89E"/>
    <w:rsid w:val="007146B4"/>
    <w:rsid w:val="00716B22"/>
    <w:rsid w:val="00716CF0"/>
    <w:rsid w:val="00716D7F"/>
    <w:rsid w:val="00717412"/>
    <w:rsid w:val="00717616"/>
    <w:rsid w:val="00717B13"/>
    <w:rsid w:val="00717CB1"/>
    <w:rsid w:val="0072229D"/>
    <w:rsid w:val="00722331"/>
    <w:rsid w:val="0072297A"/>
    <w:rsid w:val="00722B47"/>
    <w:rsid w:val="007234DB"/>
    <w:rsid w:val="00724232"/>
    <w:rsid w:val="00724245"/>
    <w:rsid w:val="00724DCD"/>
    <w:rsid w:val="007260D2"/>
    <w:rsid w:val="00726C40"/>
    <w:rsid w:val="00727073"/>
    <w:rsid w:val="007273B9"/>
    <w:rsid w:val="00730E79"/>
    <w:rsid w:val="007319D3"/>
    <w:rsid w:val="00731AAC"/>
    <w:rsid w:val="007328F3"/>
    <w:rsid w:val="00732991"/>
    <w:rsid w:val="00733FEA"/>
    <w:rsid w:val="007348EF"/>
    <w:rsid w:val="00735F21"/>
    <w:rsid w:val="00736910"/>
    <w:rsid w:val="007371AF"/>
    <w:rsid w:val="00737916"/>
    <w:rsid w:val="00740757"/>
    <w:rsid w:val="007407DB"/>
    <w:rsid w:val="00741E7D"/>
    <w:rsid w:val="0074317B"/>
    <w:rsid w:val="007443A2"/>
    <w:rsid w:val="00744AD5"/>
    <w:rsid w:val="00745C42"/>
    <w:rsid w:val="00746266"/>
    <w:rsid w:val="0074683E"/>
    <w:rsid w:val="00747419"/>
    <w:rsid w:val="00747564"/>
    <w:rsid w:val="00747D60"/>
    <w:rsid w:val="007509FE"/>
    <w:rsid w:val="00751320"/>
    <w:rsid w:val="00751482"/>
    <w:rsid w:val="00752181"/>
    <w:rsid w:val="00752B5E"/>
    <w:rsid w:val="00753FDE"/>
    <w:rsid w:val="00754BDD"/>
    <w:rsid w:val="0075501D"/>
    <w:rsid w:val="007553FB"/>
    <w:rsid w:val="0075691B"/>
    <w:rsid w:val="007576B1"/>
    <w:rsid w:val="00760552"/>
    <w:rsid w:val="007608D5"/>
    <w:rsid w:val="00761D94"/>
    <w:rsid w:val="007634EE"/>
    <w:rsid w:val="0076350A"/>
    <w:rsid w:val="007638E8"/>
    <w:rsid w:val="00763F9A"/>
    <w:rsid w:val="00764C67"/>
    <w:rsid w:val="00764F40"/>
    <w:rsid w:val="0076502B"/>
    <w:rsid w:val="007662A3"/>
    <w:rsid w:val="00770274"/>
    <w:rsid w:val="00770E96"/>
    <w:rsid w:val="00771AFB"/>
    <w:rsid w:val="00771B35"/>
    <w:rsid w:val="007744A7"/>
    <w:rsid w:val="00774D12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67D4"/>
    <w:rsid w:val="00786D8A"/>
    <w:rsid w:val="007871C0"/>
    <w:rsid w:val="00790583"/>
    <w:rsid w:val="007913D7"/>
    <w:rsid w:val="00791CEC"/>
    <w:rsid w:val="00792273"/>
    <w:rsid w:val="00792C53"/>
    <w:rsid w:val="00792C7B"/>
    <w:rsid w:val="0079585E"/>
    <w:rsid w:val="00796DC8"/>
    <w:rsid w:val="00796E23"/>
    <w:rsid w:val="007A0A23"/>
    <w:rsid w:val="007A0E7C"/>
    <w:rsid w:val="007A3998"/>
    <w:rsid w:val="007A4E3A"/>
    <w:rsid w:val="007A5CB1"/>
    <w:rsid w:val="007A5F58"/>
    <w:rsid w:val="007A6395"/>
    <w:rsid w:val="007A63C1"/>
    <w:rsid w:val="007A6778"/>
    <w:rsid w:val="007A6C20"/>
    <w:rsid w:val="007A6C22"/>
    <w:rsid w:val="007A79FB"/>
    <w:rsid w:val="007A7ABA"/>
    <w:rsid w:val="007A7D80"/>
    <w:rsid w:val="007A7F5C"/>
    <w:rsid w:val="007B042E"/>
    <w:rsid w:val="007B0F3A"/>
    <w:rsid w:val="007B1011"/>
    <w:rsid w:val="007B1044"/>
    <w:rsid w:val="007B348C"/>
    <w:rsid w:val="007B40E6"/>
    <w:rsid w:val="007B536E"/>
    <w:rsid w:val="007B58E5"/>
    <w:rsid w:val="007B5C23"/>
    <w:rsid w:val="007B66A3"/>
    <w:rsid w:val="007B6F4A"/>
    <w:rsid w:val="007B7729"/>
    <w:rsid w:val="007B79B5"/>
    <w:rsid w:val="007B7F67"/>
    <w:rsid w:val="007C1062"/>
    <w:rsid w:val="007C3C1E"/>
    <w:rsid w:val="007C5CCA"/>
    <w:rsid w:val="007C5E95"/>
    <w:rsid w:val="007C60B2"/>
    <w:rsid w:val="007C6B5D"/>
    <w:rsid w:val="007C7DFE"/>
    <w:rsid w:val="007D0842"/>
    <w:rsid w:val="007D1978"/>
    <w:rsid w:val="007D1F4B"/>
    <w:rsid w:val="007D2F8D"/>
    <w:rsid w:val="007D3BAC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4F04"/>
    <w:rsid w:val="007E635A"/>
    <w:rsid w:val="007E6F36"/>
    <w:rsid w:val="007E70AC"/>
    <w:rsid w:val="007E7258"/>
    <w:rsid w:val="007E76D6"/>
    <w:rsid w:val="007E7AC2"/>
    <w:rsid w:val="007E7CB5"/>
    <w:rsid w:val="007E7E59"/>
    <w:rsid w:val="007F0BAD"/>
    <w:rsid w:val="007F0CCD"/>
    <w:rsid w:val="007F18DB"/>
    <w:rsid w:val="007F18E9"/>
    <w:rsid w:val="007F2647"/>
    <w:rsid w:val="007F2BBA"/>
    <w:rsid w:val="007F2F33"/>
    <w:rsid w:val="007F301C"/>
    <w:rsid w:val="007F4534"/>
    <w:rsid w:val="007F78CE"/>
    <w:rsid w:val="007F7955"/>
    <w:rsid w:val="007F79A6"/>
    <w:rsid w:val="008015DE"/>
    <w:rsid w:val="0080190C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2934"/>
    <w:rsid w:val="008140BF"/>
    <w:rsid w:val="0081417E"/>
    <w:rsid w:val="00815824"/>
    <w:rsid w:val="00816D7A"/>
    <w:rsid w:val="00817B5E"/>
    <w:rsid w:val="00817E60"/>
    <w:rsid w:val="00821D8D"/>
    <w:rsid w:val="00821EBB"/>
    <w:rsid w:val="00822B4C"/>
    <w:rsid w:val="0082323F"/>
    <w:rsid w:val="008249B7"/>
    <w:rsid w:val="00826766"/>
    <w:rsid w:val="008269F5"/>
    <w:rsid w:val="00832744"/>
    <w:rsid w:val="00832A55"/>
    <w:rsid w:val="00833AEA"/>
    <w:rsid w:val="008345FA"/>
    <w:rsid w:val="00834E80"/>
    <w:rsid w:val="008360B1"/>
    <w:rsid w:val="008363E3"/>
    <w:rsid w:val="008364A0"/>
    <w:rsid w:val="008367A1"/>
    <w:rsid w:val="008371B4"/>
    <w:rsid w:val="0083739A"/>
    <w:rsid w:val="00837C5E"/>
    <w:rsid w:val="00840AB3"/>
    <w:rsid w:val="00840CE4"/>
    <w:rsid w:val="00841A84"/>
    <w:rsid w:val="0084302A"/>
    <w:rsid w:val="00843068"/>
    <w:rsid w:val="00843719"/>
    <w:rsid w:val="00843CA9"/>
    <w:rsid w:val="00843E39"/>
    <w:rsid w:val="008449FC"/>
    <w:rsid w:val="00844B3F"/>
    <w:rsid w:val="0084571E"/>
    <w:rsid w:val="00845F75"/>
    <w:rsid w:val="008464EB"/>
    <w:rsid w:val="0084719F"/>
    <w:rsid w:val="00850F5C"/>
    <w:rsid w:val="0085178D"/>
    <w:rsid w:val="00852843"/>
    <w:rsid w:val="00853286"/>
    <w:rsid w:val="0085373A"/>
    <w:rsid w:val="008551E7"/>
    <w:rsid w:val="00855248"/>
    <w:rsid w:val="00855DA3"/>
    <w:rsid w:val="00855DD9"/>
    <w:rsid w:val="008565B3"/>
    <w:rsid w:val="008567FB"/>
    <w:rsid w:val="008568CD"/>
    <w:rsid w:val="00860B3B"/>
    <w:rsid w:val="00860C6A"/>
    <w:rsid w:val="00862761"/>
    <w:rsid w:val="00862C09"/>
    <w:rsid w:val="00863505"/>
    <w:rsid w:val="00863BE8"/>
    <w:rsid w:val="00863EF5"/>
    <w:rsid w:val="0086487D"/>
    <w:rsid w:val="00864B51"/>
    <w:rsid w:val="00864D2C"/>
    <w:rsid w:val="00865FBC"/>
    <w:rsid w:val="00866FF2"/>
    <w:rsid w:val="0086795A"/>
    <w:rsid w:val="008703C6"/>
    <w:rsid w:val="0087066E"/>
    <w:rsid w:val="00870841"/>
    <w:rsid w:val="00870D83"/>
    <w:rsid w:val="00871353"/>
    <w:rsid w:val="00871619"/>
    <w:rsid w:val="008718DB"/>
    <w:rsid w:val="00871E41"/>
    <w:rsid w:val="0087215E"/>
    <w:rsid w:val="00872C6A"/>
    <w:rsid w:val="00873CA1"/>
    <w:rsid w:val="00880FAA"/>
    <w:rsid w:val="00881806"/>
    <w:rsid w:val="008823BD"/>
    <w:rsid w:val="0088261F"/>
    <w:rsid w:val="00883DE1"/>
    <w:rsid w:val="00884586"/>
    <w:rsid w:val="00884638"/>
    <w:rsid w:val="00884D55"/>
    <w:rsid w:val="00885A38"/>
    <w:rsid w:val="00885D4E"/>
    <w:rsid w:val="00885D97"/>
    <w:rsid w:val="00885FE1"/>
    <w:rsid w:val="008861A2"/>
    <w:rsid w:val="00886228"/>
    <w:rsid w:val="00887692"/>
    <w:rsid w:val="0089008F"/>
    <w:rsid w:val="00892FFD"/>
    <w:rsid w:val="00893BBA"/>
    <w:rsid w:val="008941B8"/>
    <w:rsid w:val="008945CE"/>
    <w:rsid w:val="008957FE"/>
    <w:rsid w:val="008959C3"/>
    <w:rsid w:val="00896FC0"/>
    <w:rsid w:val="008A0EBF"/>
    <w:rsid w:val="008A1188"/>
    <w:rsid w:val="008A1C90"/>
    <w:rsid w:val="008A27B9"/>
    <w:rsid w:val="008A3549"/>
    <w:rsid w:val="008A3F32"/>
    <w:rsid w:val="008A48E1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6865"/>
    <w:rsid w:val="008B721E"/>
    <w:rsid w:val="008B7BEF"/>
    <w:rsid w:val="008C0371"/>
    <w:rsid w:val="008C1348"/>
    <w:rsid w:val="008C1BEA"/>
    <w:rsid w:val="008C24B6"/>
    <w:rsid w:val="008C25F7"/>
    <w:rsid w:val="008C2E0C"/>
    <w:rsid w:val="008C337D"/>
    <w:rsid w:val="008C3F90"/>
    <w:rsid w:val="008C4190"/>
    <w:rsid w:val="008C481C"/>
    <w:rsid w:val="008C4BBA"/>
    <w:rsid w:val="008C4CD0"/>
    <w:rsid w:val="008C5A76"/>
    <w:rsid w:val="008C5A80"/>
    <w:rsid w:val="008C5BAD"/>
    <w:rsid w:val="008C6008"/>
    <w:rsid w:val="008C6A52"/>
    <w:rsid w:val="008C6F78"/>
    <w:rsid w:val="008C728A"/>
    <w:rsid w:val="008C777F"/>
    <w:rsid w:val="008D25F2"/>
    <w:rsid w:val="008D38F5"/>
    <w:rsid w:val="008D4BF4"/>
    <w:rsid w:val="008D50E2"/>
    <w:rsid w:val="008D5245"/>
    <w:rsid w:val="008D774D"/>
    <w:rsid w:val="008D7823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569C"/>
    <w:rsid w:val="008E5C8C"/>
    <w:rsid w:val="008E5D24"/>
    <w:rsid w:val="008E5D76"/>
    <w:rsid w:val="008E5FCC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7D0"/>
    <w:rsid w:val="008F43B6"/>
    <w:rsid w:val="008F45B2"/>
    <w:rsid w:val="008F476E"/>
    <w:rsid w:val="008F4B06"/>
    <w:rsid w:val="008F5F58"/>
    <w:rsid w:val="008F619E"/>
    <w:rsid w:val="008F69D5"/>
    <w:rsid w:val="008F7891"/>
    <w:rsid w:val="008F7E9D"/>
    <w:rsid w:val="00903FEA"/>
    <w:rsid w:val="009042A2"/>
    <w:rsid w:val="0090505F"/>
    <w:rsid w:val="00905CB8"/>
    <w:rsid w:val="009067D9"/>
    <w:rsid w:val="00907751"/>
    <w:rsid w:val="00907CE3"/>
    <w:rsid w:val="00907E7D"/>
    <w:rsid w:val="0091049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17ADC"/>
    <w:rsid w:val="00920441"/>
    <w:rsid w:val="009208DE"/>
    <w:rsid w:val="0092155D"/>
    <w:rsid w:val="00921600"/>
    <w:rsid w:val="00922F9C"/>
    <w:rsid w:val="00923503"/>
    <w:rsid w:val="00924245"/>
    <w:rsid w:val="0092542F"/>
    <w:rsid w:val="00926606"/>
    <w:rsid w:val="009266EF"/>
    <w:rsid w:val="009268F0"/>
    <w:rsid w:val="00927367"/>
    <w:rsid w:val="00927CBD"/>
    <w:rsid w:val="00930D5C"/>
    <w:rsid w:val="009316BE"/>
    <w:rsid w:val="00931F7F"/>
    <w:rsid w:val="0093434C"/>
    <w:rsid w:val="009343AE"/>
    <w:rsid w:val="009347BF"/>
    <w:rsid w:val="00935200"/>
    <w:rsid w:val="009355AF"/>
    <w:rsid w:val="00935D68"/>
    <w:rsid w:val="0093678D"/>
    <w:rsid w:val="00937600"/>
    <w:rsid w:val="00937D31"/>
    <w:rsid w:val="00937DF4"/>
    <w:rsid w:val="00940244"/>
    <w:rsid w:val="009410AA"/>
    <w:rsid w:val="0094154E"/>
    <w:rsid w:val="00941601"/>
    <w:rsid w:val="0094190D"/>
    <w:rsid w:val="0094402E"/>
    <w:rsid w:val="0094465F"/>
    <w:rsid w:val="0094468D"/>
    <w:rsid w:val="00944A63"/>
    <w:rsid w:val="00944EDF"/>
    <w:rsid w:val="00945FC4"/>
    <w:rsid w:val="00945FD1"/>
    <w:rsid w:val="0094610C"/>
    <w:rsid w:val="0094784F"/>
    <w:rsid w:val="00950F11"/>
    <w:rsid w:val="00951FA5"/>
    <w:rsid w:val="00952203"/>
    <w:rsid w:val="009525D8"/>
    <w:rsid w:val="00952855"/>
    <w:rsid w:val="009551FA"/>
    <w:rsid w:val="009571C6"/>
    <w:rsid w:val="00957423"/>
    <w:rsid w:val="0095744A"/>
    <w:rsid w:val="0096074F"/>
    <w:rsid w:val="009611F2"/>
    <w:rsid w:val="00962042"/>
    <w:rsid w:val="0096370C"/>
    <w:rsid w:val="00964335"/>
    <w:rsid w:val="00964A50"/>
    <w:rsid w:val="009656BC"/>
    <w:rsid w:val="00966216"/>
    <w:rsid w:val="009663A7"/>
    <w:rsid w:val="0096708A"/>
    <w:rsid w:val="00967695"/>
    <w:rsid w:val="00970138"/>
    <w:rsid w:val="00970B89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83D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445F"/>
    <w:rsid w:val="009947A8"/>
    <w:rsid w:val="00994868"/>
    <w:rsid w:val="00994FAA"/>
    <w:rsid w:val="00997123"/>
    <w:rsid w:val="009A0EC3"/>
    <w:rsid w:val="009A18D6"/>
    <w:rsid w:val="009A312A"/>
    <w:rsid w:val="009A36EC"/>
    <w:rsid w:val="009A3E7A"/>
    <w:rsid w:val="009A54E1"/>
    <w:rsid w:val="009A5DB4"/>
    <w:rsid w:val="009A6365"/>
    <w:rsid w:val="009A6614"/>
    <w:rsid w:val="009A699A"/>
    <w:rsid w:val="009A7C2E"/>
    <w:rsid w:val="009B00A3"/>
    <w:rsid w:val="009B01E1"/>
    <w:rsid w:val="009B061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2B76"/>
    <w:rsid w:val="009C3773"/>
    <w:rsid w:val="009C40EF"/>
    <w:rsid w:val="009C51C5"/>
    <w:rsid w:val="009C5BF1"/>
    <w:rsid w:val="009C65CF"/>
    <w:rsid w:val="009C65F5"/>
    <w:rsid w:val="009C68CA"/>
    <w:rsid w:val="009C696E"/>
    <w:rsid w:val="009D0028"/>
    <w:rsid w:val="009D2D1D"/>
    <w:rsid w:val="009D3832"/>
    <w:rsid w:val="009D456D"/>
    <w:rsid w:val="009D4A44"/>
    <w:rsid w:val="009D56B2"/>
    <w:rsid w:val="009D5D1F"/>
    <w:rsid w:val="009D70FF"/>
    <w:rsid w:val="009D711E"/>
    <w:rsid w:val="009D7160"/>
    <w:rsid w:val="009E0A04"/>
    <w:rsid w:val="009E14DD"/>
    <w:rsid w:val="009E20ED"/>
    <w:rsid w:val="009E2594"/>
    <w:rsid w:val="009E274B"/>
    <w:rsid w:val="009E2A9F"/>
    <w:rsid w:val="009E2FAA"/>
    <w:rsid w:val="009E342A"/>
    <w:rsid w:val="009E349B"/>
    <w:rsid w:val="009E40E1"/>
    <w:rsid w:val="009E413E"/>
    <w:rsid w:val="009E4C8B"/>
    <w:rsid w:val="009E53E9"/>
    <w:rsid w:val="009E5C26"/>
    <w:rsid w:val="009F06C5"/>
    <w:rsid w:val="009F1711"/>
    <w:rsid w:val="009F18FF"/>
    <w:rsid w:val="009F273F"/>
    <w:rsid w:val="009F2F24"/>
    <w:rsid w:val="009F305B"/>
    <w:rsid w:val="009F33CF"/>
    <w:rsid w:val="009F3D6C"/>
    <w:rsid w:val="009F3F23"/>
    <w:rsid w:val="009F4BFA"/>
    <w:rsid w:val="009F5960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30A7"/>
    <w:rsid w:val="00A0312B"/>
    <w:rsid w:val="00A03436"/>
    <w:rsid w:val="00A03DD9"/>
    <w:rsid w:val="00A040C3"/>
    <w:rsid w:val="00A07CD0"/>
    <w:rsid w:val="00A10836"/>
    <w:rsid w:val="00A10E45"/>
    <w:rsid w:val="00A112E8"/>
    <w:rsid w:val="00A118B0"/>
    <w:rsid w:val="00A130F4"/>
    <w:rsid w:val="00A143D0"/>
    <w:rsid w:val="00A14BD5"/>
    <w:rsid w:val="00A14DD8"/>
    <w:rsid w:val="00A15B4F"/>
    <w:rsid w:val="00A17155"/>
    <w:rsid w:val="00A175C5"/>
    <w:rsid w:val="00A17721"/>
    <w:rsid w:val="00A17D98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5ED"/>
    <w:rsid w:val="00A278C8"/>
    <w:rsid w:val="00A30242"/>
    <w:rsid w:val="00A30543"/>
    <w:rsid w:val="00A316BF"/>
    <w:rsid w:val="00A31ADC"/>
    <w:rsid w:val="00A3250A"/>
    <w:rsid w:val="00A32FB7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687"/>
    <w:rsid w:val="00A41B82"/>
    <w:rsid w:val="00A4298D"/>
    <w:rsid w:val="00A42CFD"/>
    <w:rsid w:val="00A46038"/>
    <w:rsid w:val="00A461C0"/>
    <w:rsid w:val="00A46F8F"/>
    <w:rsid w:val="00A5141E"/>
    <w:rsid w:val="00A517A9"/>
    <w:rsid w:val="00A51B6F"/>
    <w:rsid w:val="00A51D12"/>
    <w:rsid w:val="00A52978"/>
    <w:rsid w:val="00A53696"/>
    <w:rsid w:val="00A5394D"/>
    <w:rsid w:val="00A53C27"/>
    <w:rsid w:val="00A557AC"/>
    <w:rsid w:val="00A568DA"/>
    <w:rsid w:val="00A57106"/>
    <w:rsid w:val="00A60DAA"/>
    <w:rsid w:val="00A61574"/>
    <w:rsid w:val="00A61A48"/>
    <w:rsid w:val="00A61EE5"/>
    <w:rsid w:val="00A61F29"/>
    <w:rsid w:val="00A636F2"/>
    <w:rsid w:val="00A641C7"/>
    <w:rsid w:val="00A64CC0"/>
    <w:rsid w:val="00A673A3"/>
    <w:rsid w:val="00A70860"/>
    <w:rsid w:val="00A70873"/>
    <w:rsid w:val="00A709B6"/>
    <w:rsid w:val="00A72324"/>
    <w:rsid w:val="00A730CA"/>
    <w:rsid w:val="00A73F14"/>
    <w:rsid w:val="00A741CB"/>
    <w:rsid w:val="00A75935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37E6"/>
    <w:rsid w:val="00A94E21"/>
    <w:rsid w:val="00A954B0"/>
    <w:rsid w:val="00A96E27"/>
    <w:rsid w:val="00A9725A"/>
    <w:rsid w:val="00A97481"/>
    <w:rsid w:val="00A97EDC"/>
    <w:rsid w:val="00AA04DC"/>
    <w:rsid w:val="00AA094D"/>
    <w:rsid w:val="00AA0BA0"/>
    <w:rsid w:val="00AA0D12"/>
    <w:rsid w:val="00AA10D7"/>
    <w:rsid w:val="00AA1DCE"/>
    <w:rsid w:val="00AA343C"/>
    <w:rsid w:val="00AA4951"/>
    <w:rsid w:val="00AA4CB9"/>
    <w:rsid w:val="00AA524B"/>
    <w:rsid w:val="00AA6519"/>
    <w:rsid w:val="00AA6A8C"/>
    <w:rsid w:val="00AA7D25"/>
    <w:rsid w:val="00AB11C6"/>
    <w:rsid w:val="00AB1DDA"/>
    <w:rsid w:val="00AB21F7"/>
    <w:rsid w:val="00AB33B9"/>
    <w:rsid w:val="00AB372A"/>
    <w:rsid w:val="00AB3FE1"/>
    <w:rsid w:val="00AB45FE"/>
    <w:rsid w:val="00AB4B8C"/>
    <w:rsid w:val="00AB4E09"/>
    <w:rsid w:val="00AB67D5"/>
    <w:rsid w:val="00AB6A7E"/>
    <w:rsid w:val="00AB7052"/>
    <w:rsid w:val="00AB7112"/>
    <w:rsid w:val="00AC04D0"/>
    <w:rsid w:val="00AC0912"/>
    <w:rsid w:val="00AC1C14"/>
    <w:rsid w:val="00AC1F06"/>
    <w:rsid w:val="00AC3AD9"/>
    <w:rsid w:val="00AC3B6E"/>
    <w:rsid w:val="00AC3E7F"/>
    <w:rsid w:val="00AC4009"/>
    <w:rsid w:val="00AC4A13"/>
    <w:rsid w:val="00AC4D40"/>
    <w:rsid w:val="00AC74DC"/>
    <w:rsid w:val="00AC75F6"/>
    <w:rsid w:val="00AC78AF"/>
    <w:rsid w:val="00AC7AD6"/>
    <w:rsid w:val="00AD0714"/>
    <w:rsid w:val="00AD12BE"/>
    <w:rsid w:val="00AD1AC5"/>
    <w:rsid w:val="00AD2B79"/>
    <w:rsid w:val="00AD33FE"/>
    <w:rsid w:val="00AD4A3A"/>
    <w:rsid w:val="00AD7861"/>
    <w:rsid w:val="00AE1BD5"/>
    <w:rsid w:val="00AE1D3F"/>
    <w:rsid w:val="00AE233A"/>
    <w:rsid w:val="00AE2D74"/>
    <w:rsid w:val="00AE35E5"/>
    <w:rsid w:val="00AE4DEE"/>
    <w:rsid w:val="00AE53A5"/>
    <w:rsid w:val="00AE5571"/>
    <w:rsid w:val="00AE5635"/>
    <w:rsid w:val="00AE5EFC"/>
    <w:rsid w:val="00AE7FC2"/>
    <w:rsid w:val="00AF0228"/>
    <w:rsid w:val="00AF03DC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B01ACE"/>
    <w:rsid w:val="00B01BBE"/>
    <w:rsid w:val="00B0236C"/>
    <w:rsid w:val="00B02960"/>
    <w:rsid w:val="00B0485C"/>
    <w:rsid w:val="00B04E87"/>
    <w:rsid w:val="00B0570C"/>
    <w:rsid w:val="00B065F6"/>
    <w:rsid w:val="00B069FF"/>
    <w:rsid w:val="00B072BF"/>
    <w:rsid w:val="00B07383"/>
    <w:rsid w:val="00B07EEF"/>
    <w:rsid w:val="00B10735"/>
    <w:rsid w:val="00B1198E"/>
    <w:rsid w:val="00B13DE7"/>
    <w:rsid w:val="00B13F8F"/>
    <w:rsid w:val="00B14DF4"/>
    <w:rsid w:val="00B15808"/>
    <w:rsid w:val="00B15AAC"/>
    <w:rsid w:val="00B1616D"/>
    <w:rsid w:val="00B173BC"/>
    <w:rsid w:val="00B17CD5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268AC"/>
    <w:rsid w:val="00B30693"/>
    <w:rsid w:val="00B30AF8"/>
    <w:rsid w:val="00B31BDE"/>
    <w:rsid w:val="00B33A73"/>
    <w:rsid w:val="00B3498A"/>
    <w:rsid w:val="00B350B4"/>
    <w:rsid w:val="00B364D3"/>
    <w:rsid w:val="00B369AA"/>
    <w:rsid w:val="00B379BD"/>
    <w:rsid w:val="00B37BC9"/>
    <w:rsid w:val="00B40801"/>
    <w:rsid w:val="00B40863"/>
    <w:rsid w:val="00B40B8B"/>
    <w:rsid w:val="00B44161"/>
    <w:rsid w:val="00B453DA"/>
    <w:rsid w:val="00B457DC"/>
    <w:rsid w:val="00B45ABA"/>
    <w:rsid w:val="00B464B3"/>
    <w:rsid w:val="00B47365"/>
    <w:rsid w:val="00B474E7"/>
    <w:rsid w:val="00B47DE4"/>
    <w:rsid w:val="00B5104C"/>
    <w:rsid w:val="00B511D5"/>
    <w:rsid w:val="00B51523"/>
    <w:rsid w:val="00B519F4"/>
    <w:rsid w:val="00B53551"/>
    <w:rsid w:val="00B53795"/>
    <w:rsid w:val="00B54255"/>
    <w:rsid w:val="00B54E3A"/>
    <w:rsid w:val="00B55ACE"/>
    <w:rsid w:val="00B568DD"/>
    <w:rsid w:val="00B56968"/>
    <w:rsid w:val="00B569BA"/>
    <w:rsid w:val="00B57239"/>
    <w:rsid w:val="00B61888"/>
    <w:rsid w:val="00B6193A"/>
    <w:rsid w:val="00B61997"/>
    <w:rsid w:val="00B62B1C"/>
    <w:rsid w:val="00B638AF"/>
    <w:rsid w:val="00B65CC5"/>
    <w:rsid w:val="00B66BC8"/>
    <w:rsid w:val="00B66D9F"/>
    <w:rsid w:val="00B66DA0"/>
    <w:rsid w:val="00B7039C"/>
    <w:rsid w:val="00B703CA"/>
    <w:rsid w:val="00B72532"/>
    <w:rsid w:val="00B73692"/>
    <w:rsid w:val="00B7405D"/>
    <w:rsid w:val="00B74E9C"/>
    <w:rsid w:val="00B76370"/>
    <w:rsid w:val="00B77E8D"/>
    <w:rsid w:val="00B80126"/>
    <w:rsid w:val="00B808C0"/>
    <w:rsid w:val="00B81509"/>
    <w:rsid w:val="00B815EF"/>
    <w:rsid w:val="00B81783"/>
    <w:rsid w:val="00B819C4"/>
    <w:rsid w:val="00B81BB4"/>
    <w:rsid w:val="00B8425C"/>
    <w:rsid w:val="00B8431A"/>
    <w:rsid w:val="00B857EB"/>
    <w:rsid w:val="00B85C21"/>
    <w:rsid w:val="00B85CBE"/>
    <w:rsid w:val="00B86B73"/>
    <w:rsid w:val="00B86C4C"/>
    <w:rsid w:val="00B87892"/>
    <w:rsid w:val="00B87EC9"/>
    <w:rsid w:val="00B90D3D"/>
    <w:rsid w:val="00B919B9"/>
    <w:rsid w:val="00B92612"/>
    <w:rsid w:val="00B93CBA"/>
    <w:rsid w:val="00B95CB9"/>
    <w:rsid w:val="00B963DD"/>
    <w:rsid w:val="00B96951"/>
    <w:rsid w:val="00BA09B5"/>
    <w:rsid w:val="00BA11F5"/>
    <w:rsid w:val="00BA13E1"/>
    <w:rsid w:val="00BA2717"/>
    <w:rsid w:val="00BA43FF"/>
    <w:rsid w:val="00BA6155"/>
    <w:rsid w:val="00BA61E8"/>
    <w:rsid w:val="00BA720E"/>
    <w:rsid w:val="00BA77C5"/>
    <w:rsid w:val="00BB1E7E"/>
    <w:rsid w:val="00BB297F"/>
    <w:rsid w:val="00BB2B98"/>
    <w:rsid w:val="00BB3D76"/>
    <w:rsid w:val="00BB3DAE"/>
    <w:rsid w:val="00BB4960"/>
    <w:rsid w:val="00BC18F7"/>
    <w:rsid w:val="00BC3049"/>
    <w:rsid w:val="00BC42F3"/>
    <w:rsid w:val="00BC4796"/>
    <w:rsid w:val="00BC4986"/>
    <w:rsid w:val="00BC5C87"/>
    <w:rsid w:val="00BC5E9C"/>
    <w:rsid w:val="00BC61C5"/>
    <w:rsid w:val="00BC7199"/>
    <w:rsid w:val="00BD005A"/>
    <w:rsid w:val="00BD04F8"/>
    <w:rsid w:val="00BD1C39"/>
    <w:rsid w:val="00BD3572"/>
    <w:rsid w:val="00BD393C"/>
    <w:rsid w:val="00BD40C5"/>
    <w:rsid w:val="00BD73FB"/>
    <w:rsid w:val="00BD7419"/>
    <w:rsid w:val="00BE097A"/>
    <w:rsid w:val="00BE0B19"/>
    <w:rsid w:val="00BE1769"/>
    <w:rsid w:val="00BE3863"/>
    <w:rsid w:val="00BE3AE9"/>
    <w:rsid w:val="00BE410A"/>
    <w:rsid w:val="00BE44B7"/>
    <w:rsid w:val="00BE4B33"/>
    <w:rsid w:val="00BE67D1"/>
    <w:rsid w:val="00BE7616"/>
    <w:rsid w:val="00BE7776"/>
    <w:rsid w:val="00BF01F5"/>
    <w:rsid w:val="00BF08F7"/>
    <w:rsid w:val="00BF0DBF"/>
    <w:rsid w:val="00BF1FB2"/>
    <w:rsid w:val="00BF256C"/>
    <w:rsid w:val="00BF4FF3"/>
    <w:rsid w:val="00BF7C76"/>
    <w:rsid w:val="00C005A7"/>
    <w:rsid w:val="00C00660"/>
    <w:rsid w:val="00C00978"/>
    <w:rsid w:val="00C00F12"/>
    <w:rsid w:val="00C0142E"/>
    <w:rsid w:val="00C01A29"/>
    <w:rsid w:val="00C01B6E"/>
    <w:rsid w:val="00C02EF0"/>
    <w:rsid w:val="00C03191"/>
    <w:rsid w:val="00C0345C"/>
    <w:rsid w:val="00C05151"/>
    <w:rsid w:val="00C05718"/>
    <w:rsid w:val="00C072C1"/>
    <w:rsid w:val="00C07850"/>
    <w:rsid w:val="00C11B0D"/>
    <w:rsid w:val="00C11B96"/>
    <w:rsid w:val="00C1389A"/>
    <w:rsid w:val="00C14ED4"/>
    <w:rsid w:val="00C14F6F"/>
    <w:rsid w:val="00C151DD"/>
    <w:rsid w:val="00C15B50"/>
    <w:rsid w:val="00C1609D"/>
    <w:rsid w:val="00C163D9"/>
    <w:rsid w:val="00C16694"/>
    <w:rsid w:val="00C16EF7"/>
    <w:rsid w:val="00C171D7"/>
    <w:rsid w:val="00C17A38"/>
    <w:rsid w:val="00C17F54"/>
    <w:rsid w:val="00C205CF"/>
    <w:rsid w:val="00C2094A"/>
    <w:rsid w:val="00C20AAF"/>
    <w:rsid w:val="00C20DD8"/>
    <w:rsid w:val="00C214EA"/>
    <w:rsid w:val="00C2196E"/>
    <w:rsid w:val="00C22B54"/>
    <w:rsid w:val="00C22E55"/>
    <w:rsid w:val="00C22F6C"/>
    <w:rsid w:val="00C24D3D"/>
    <w:rsid w:val="00C25CB4"/>
    <w:rsid w:val="00C2625E"/>
    <w:rsid w:val="00C2634F"/>
    <w:rsid w:val="00C27291"/>
    <w:rsid w:val="00C272B0"/>
    <w:rsid w:val="00C27618"/>
    <w:rsid w:val="00C30723"/>
    <w:rsid w:val="00C308DD"/>
    <w:rsid w:val="00C309B4"/>
    <w:rsid w:val="00C3110B"/>
    <w:rsid w:val="00C31DAF"/>
    <w:rsid w:val="00C31FBE"/>
    <w:rsid w:val="00C32039"/>
    <w:rsid w:val="00C32703"/>
    <w:rsid w:val="00C34D31"/>
    <w:rsid w:val="00C350E6"/>
    <w:rsid w:val="00C35373"/>
    <w:rsid w:val="00C355D4"/>
    <w:rsid w:val="00C3659F"/>
    <w:rsid w:val="00C3713F"/>
    <w:rsid w:val="00C4070B"/>
    <w:rsid w:val="00C415F7"/>
    <w:rsid w:val="00C417C2"/>
    <w:rsid w:val="00C4292E"/>
    <w:rsid w:val="00C43B81"/>
    <w:rsid w:val="00C440BA"/>
    <w:rsid w:val="00C460D5"/>
    <w:rsid w:val="00C47451"/>
    <w:rsid w:val="00C47573"/>
    <w:rsid w:val="00C47AE3"/>
    <w:rsid w:val="00C5047B"/>
    <w:rsid w:val="00C5078D"/>
    <w:rsid w:val="00C50D0B"/>
    <w:rsid w:val="00C50E52"/>
    <w:rsid w:val="00C517D1"/>
    <w:rsid w:val="00C51ABF"/>
    <w:rsid w:val="00C51D92"/>
    <w:rsid w:val="00C51EFF"/>
    <w:rsid w:val="00C5220B"/>
    <w:rsid w:val="00C52A60"/>
    <w:rsid w:val="00C55624"/>
    <w:rsid w:val="00C55E06"/>
    <w:rsid w:val="00C55EBC"/>
    <w:rsid w:val="00C562CA"/>
    <w:rsid w:val="00C5676C"/>
    <w:rsid w:val="00C576D0"/>
    <w:rsid w:val="00C6183F"/>
    <w:rsid w:val="00C619D6"/>
    <w:rsid w:val="00C63AF7"/>
    <w:rsid w:val="00C63DA3"/>
    <w:rsid w:val="00C64441"/>
    <w:rsid w:val="00C65CCF"/>
    <w:rsid w:val="00C662B1"/>
    <w:rsid w:val="00C678F5"/>
    <w:rsid w:val="00C71073"/>
    <w:rsid w:val="00C729BF"/>
    <w:rsid w:val="00C751FD"/>
    <w:rsid w:val="00C75700"/>
    <w:rsid w:val="00C76724"/>
    <w:rsid w:val="00C77165"/>
    <w:rsid w:val="00C80AD0"/>
    <w:rsid w:val="00C81A50"/>
    <w:rsid w:val="00C81F49"/>
    <w:rsid w:val="00C83119"/>
    <w:rsid w:val="00C83576"/>
    <w:rsid w:val="00C8367E"/>
    <w:rsid w:val="00C8523C"/>
    <w:rsid w:val="00C85B10"/>
    <w:rsid w:val="00C85ED4"/>
    <w:rsid w:val="00C8720C"/>
    <w:rsid w:val="00C87C7A"/>
    <w:rsid w:val="00C90A90"/>
    <w:rsid w:val="00C92FB1"/>
    <w:rsid w:val="00C93CFB"/>
    <w:rsid w:val="00C94001"/>
    <w:rsid w:val="00C941B2"/>
    <w:rsid w:val="00C96796"/>
    <w:rsid w:val="00C97863"/>
    <w:rsid w:val="00CA1585"/>
    <w:rsid w:val="00CA18BE"/>
    <w:rsid w:val="00CA1AB9"/>
    <w:rsid w:val="00CA277A"/>
    <w:rsid w:val="00CA2CC0"/>
    <w:rsid w:val="00CA4052"/>
    <w:rsid w:val="00CA452B"/>
    <w:rsid w:val="00CA4E39"/>
    <w:rsid w:val="00CA5050"/>
    <w:rsid w:val="00CA518A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F0"/>
    <w:rsid w:val="00CB51F6"/>
    <w:rsid w:val="00CB5A3B"/>
    <w:rsid w:val="00CB6226"/>
    <w:rsid w:val="00CB788E"/>
    <w:rsid w:val="00CC0578"/>
    <w:rsid w:val="00CC077C"/>
    <w:rsid w:val="00CC0AED"/>
    <w:rsid w:val="00CC0F20"/>
    <w:rsid w:val="00CC2C0C"/>
    <w:rsid w:val="00CC2DA3"/>
    <w:rsid w:val="00CC2F1F"/>
    <w:rsid w:val="00CC3DC4"/>
    <w:rsid w:val="00CC531F"/>
    <w:rsid w:val="00CC555F"/>
    <w:rsid w:val="00CC5664"/>
    <w:rsid w:val="00CC576D"/>
    <w:rsid w:val="00CC628A"/>
    <w:rsid w:val="00CC6C38"/>
    <w:rsid w:val="00CD01F6"/>
    <w:rsid w:val="00CD0C8F"/>
    <w:rsid w:val="00CD1839"/>
    <w:rsid w:val="00CD1EC2"/>
    <w:rsid w:val="00CD2842"/>
    <w:rsid w:val="00CD345C"/>
    <w:rsid w:val="00CD3740"/>
    <w:rsid w:val="00CD4069"/>
    <w:rsid w:val="00CD452B"/>
    <w:rsid w:val="00CD4AD3"/>
    <w:rsid w:val="00CD4BF1"/>
    <w:rsid w:val="00CD4DA6"/>
    <w:rsid w:val="00CD50EB"/>
    <w:rsid w:val="00CD5ED0"/>
    <w:rsid w:val="00CD6B2D"/>
    <w:rsid w:val="00CD6D21"/>
    <w:rsid w:val="00CE0FF4"/>
    <w:rsid w:val="00CE1A3F"/>
    <w:rsid w:val="00CE2C27"/>
    <w:rsid w:val="00CE3821"/>
    <w:rsid w:val="00CE45E2"/>
    <w:rsid w:val="00CE4794"/>
    <w:rsid w:val="00CE4906"/>
    <w:rsid w:val="00CE507A"/>
    <w:rsid w:val="00CE5732"/>
    <w:rsid w:val="00CE5A7A"/>
    <w:rsid w:val="00CE6C88"/>
    <w:rsid w:val="00CE71C5"/>
    <w:rsid w:val="00CF168E"/>
    <w:rsid w:val="00CF17C1"/>
    <w:rsid w:val="00CF19B2"/>
    <w:rsid w:val="00CF1EF3"/>
    <w:rsid w:val="00CF2654"/>
    <w:rsid w:val="00CF45F9"/>
    <w:rsid w:val="00CF5143"/>
    <w:rsid w:val="00CF579C"/>
    <w:rsid w:val="00CF7021"/>
    <w:rsid w:val="00CF7380"/>
    <w:rsid w:val="00CF76FD"/>
    <w:rsid w:val="00D0056F"/>
    <w:rsid w:val="00D00A4B"/>
    <w:rsid w:val="00D01B2A"/>
    <w:rsid w:val="00D02684"/>
    <w:rsid w:val="00D04397"/>
    <w:rsid w:val="00D049D1"/>
    <w:rsid w:val="00D05D14"/>
    <w:rsid w:val="00D06B24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21C3F"/>
    <w:rsid w:val="00D22571"/>
    <w:rsid w:val="00D23180"/>
    <w:rsid w:val="00D25C22"/>
    <w:rsid w:val="00D27444"/>
    <w:rsid w:val="00D275AC"/>
    <w:rsid w:val="00D30582"/>
    <w:rsid w:val="00D30B7F"/>
    <w:rsid w:val="00D31B71"/>
    <w:rsid w:val="00D31CE0"/>
    <w:rsid w:val="00D32CE8"/>
    <w:rsid w:val="00D33A2F"/>
    <w:rsid w:val="00D33C79"/>
    <w:rsid w:val="00D33CD6"/>
    <w:rsid w:val="00D34270"/>
    <w:rsid w:val="00D34272"/>
    <w:rsid w:val="00D34AC2"/>
    <w:rsid w:val="00D35BBC"/>
    <w:rsid w:val="00D362B6"/>
    <w:rsid w:val="00D42244"/>
    <w:rsid w:val="00D43679"/>
    <w:rsid w:val="00D43E6F"/>
    <w:rsid w:val="00D478EB"/>
    <w:rsid w:val="00D50B37"/>
    <w:rsid w:val="00D51893"/>
    <w:rsid w:val="00D51E8A"/>
    <w:rsid w:val="00D53DB4"/>
    <w:rsid w:val="00D54C88"/>
    <w:rsid w:val="00D56410"/>
    <w:rsid w:val="00D57D3C"/>
    <w:rsid w:val="00D60673"/>
    <w:rsid w:val="00D610CE"/>
    <w:rsid w:val="00D61155"/>
    <w:rsid w:val="00D624D6"/>
    <w:rsid w:val="00D650D1"/>
    <w:rsid w:val="00D65246"/>
    <w:rsid w:val="00D6616E"/>
    <w:rsid w:val="00D67862"/>
    <w:rsid w:val="00D70860"/>
    <w:rsid w:val="00D70DCE"/>
    <w:rsid w:val="00D73086"/>
    <w:rsid w:val="00D73575"/>
    <w:rsid w:val="00D73801"/>
    <w:rsid w:val="00D74645"/>
    <w:rsid w:val="00D75E87"/>
    <w:rsid w:val="00D75F05"/>
    <w:rsid w:val="00D7640C"/>
    <w:rsid w:val="00D76AEE"/>
    <w:rsid w:val="00D76C9F"/>
    <w:rsid w:val="00D80802"/>
    <w:rsid w:val="00D80D8F"/>
    <w:rsid w:val="00D83C16"/>
    <w:rsid w:val="00D83DE7"/>
    <w:rsid w:val="00D8612B"/>
    <w:rsid w:val="00D86A66"/>
    <w:rsid w:val="00D86AEF"/>
    <w:rsid w:val="00D8715F"/>
    <w:rsid w:val="00D871C0"/>
    <w:rsid w:val="00D87278"/>
    <w:rsid w:val="00D9135D"/>
    <w:rsid w:val="00D919B1"/>
    <w:rsid w:val="00D91BD1"/>
    <w:rsid w:val="00D92AB0"/>
    <w:rsid w:val="00D93229"/>
    <w:rsid w:val="00D93473"/>
    <w:rsid w:val="00D938DB"/>
    <w:rsid w:val="00D93D48"/>
    <w:rsid w:val="00D94E01"/>
    <w:rsid w:val="00D9513C"/>
    <w:rsid w:val="00D962EF"/>
    <w:rsid w:val="00D9763C"/>
    <w:rsid w:val="00D97AC7"/>
    <w:rsid w:val="00DA1A41"/>
    <w:rsid w:val="00DA22AA"/>
    <w:rsid w:val="00DA5C22"/>
    <w:rsid w:val="00DA7747"/>
    <w:rsid w:val="00DA7C8A"/>
    <w:rsid w:val="00DB03A6"/>
    <w:rsid w:val="00DB169C"/>
    <w:rsid w:val="00DB24CD"/>
    <w:rsid w:val="00DB2738"/>
    <w:rsid w:val="00DB3640"/>
    <w:rsid w:val="00DB3945"/>
    <w:rsid w:val="00DB4133"/>
    <w:rsid w:val="00DB6294"/>
    <w:rsid w:val="00DB64C9"/>
    <w:rsid w:val="00DB6B6B"/>
    <w:rsid w:val="00DB6BC0"/>
    <w:rsid w:val="00DB7BC3"/>
    <w:rsid w:val="00DC0653"/>
    <w:rsid w:val="00DC0FD0"/>
    <w:rsid w:val="00DC1062"/>
    <w:rsid w:val="00DC16E1"/>
    <w:rsid w:val="00DC194D"/>
    <w:rsid w:val="00DC306B"/>
    <w:rsid w:val="00DC4681"/>
    <w:rsid w:val="00DC5FFE"/>
    <w:rsid w:val="00DC74F4"/>
    <w:rsid w:val="00DD074C"/>
    <w:rsid w:val="00DD0A04"/>
    <w:rsid w:val="00DD0A3D"/>
    <w:rsid w:val="00DD0D04"/>
    <w:rsid w:val="00DD16EF"/>
    <w:rsid w:val="00DD1971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364E"/>
    <w:rsid w:val="00DE3FCB"/>
    <w:rsid w:val="00DE414A"/>
    <w:rsid w:val="00DE54D1"/>
    <w:rsid w:val="00DE5BA0"/>
    <w:rsid w:val="00DE707C"/>
    <w:rsid w:val="00DE794D"/>
    <w:rsid w:val="00DE7DAF"/>
    <w:rsid w:val="00DE7EE2"/>
    <w:rsid w:val="00DF0DCF"/>
    <w:rsid w:val="00DF1A6D"/>
    <w:rsid w:val="00DF26A6"/>
    <w:rsid w:val="00DF38B6"/>
    <w:rsid w:val="00DF3A3F"/>
    <w:rsid w:val="00DF4674"/>
    <w:rsid w:val="00DF5383"/>
    <w:rsid w:val="00DF61DD"/>
    <w:rsid w:val="00DF64BF"/>
    <w:rsid w:val="00DF6BFB"/>
    <w:rsid w:val="00E03DFD"/>
    <w:rsid w:val="00E040A5"/>
    <w:rsid w:val="00E04B9A"/>
    <w:rsid w:val="00E062AF"/>
    <w:rsid w:val="00E10ABC"/>
    <w:rsid w:val="00E12544"/>
    <w:rsid w:val="00E15842"/>
    <w:rsid w:val="00E16305"/>
    <w:rsid w:val="00E166D7"/>
    <w:rsid w:val="00E172D0"/>
    <w:rsid w:val="00E17DAE"/>
    <w:rsid w:val="00E2055C"/>
    <w:rsid w:val="00E22D9F"/>
    <w:rsid w:val="00E2317B"/>
    <w:rsid w:val="00E24EE2"/>
    <w:rsid w:val="00E255D6"/>
    <w:rsid w:val="00E25B72"/>
    <w:rsid w:val="00E2625B"/>
    <w:rsid w:val="00E272F5"/>
    <w:rsid w:val="00E27ADA"/>
    <w:rsid w:val="00E27D20"/>
    <w:rsid w:val="00E30476"/>
    <w:rsid w:val="00E31365"/>
    <w:rsid w:val="00E33027"/>
    <w:rsid w:val="00E332D1"/>
    <w:rsid w:val="00E36D8C"/>
    <w:rsid w:val="00E36E39"/>
    <w:rsid w:val="00E3736C"/>
    <w:rsid w:val="00E41DC5"/>
    <w:rsid w:val="00E41EA9"/>
    <w:rsid w:val="00E42579"/>
    <w:rsid w:val="00E449E3"/>
    <w:rsid w:val="00E4568A"/>
    <w:rsid w:val="00E468C8"/>
    <w:rsid w:val="00E46A95"/>
    <w:rsid w:val="00E46F2C"/>
    <w:rsid w:val="00E505F9"/>
    <w:rsid w:val="00E5123A"/>
    <w:rsid w:val="00E526E4"/>
    <w:rsid w:val="00E53533"/>
    <w:rsid w:val="00E54D55"/>
    <w:rsid w:val="00E566CE"/>
    <w:rsid w:val="00E56914"/>
    <w:rsid w:val="00E56D1B"/>
    <w:rsid w:val="00E601FE"/>
    <w:rsid w:val="00E605DC"/>
    <w:rsid w:val="00E61E50"/>
    <w:rsid w:val="00E62C0D"/>
    <w:rsid w:val="00E62FAA"/>
    <w:rsid w:val="00E63410"/>
    <w:rsid w:val="00E635C1"/>
    <w:rsid w:val="00E638DD"/>
    <w:rsid w:val="00E64DFC"/>
    <w:rsid w:val="00E65009"/>
    <w:rsid w:val="00E65F65"/>
    <w:rsid w:val="00E666FF"/>
    <w:rsid w:val="00E669B4"/>
    <w:rsid w:val="00E67166"/>
    <w:rsid w:val="00E6741E"/>
    <w:rsid w:val="00E712D3"/>
    <w:rsid w:val="00E71529"/>
    <w:rsid w:val="00E71B16"/>
    <w:rsid w:val="00E72F25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25E9"/>
    <w:rsid w:val="00E830E7"/>
    <w:rsid w:val="00E845B7"/>
    <w:rsid w:val="00E84F48"/>
    <w:rsid w:val="00E86E95"/>
    <w:rsid w:val="00E87F82"/>
    <w:rsid w:val="00E91CEE"/>
    <w:rsid w:val="00E91E49"/>
    <w:rsid w:val="00E91F6E"/>
    <w:rsid w:val="00E92846"/>
    <w:rsid w:val="00E93391"/>
    <w:rsid w:val="00E93AB6"/>
    <w:rsid w:val="00E93B66"/>
    <w:rsid w:val="00E9405C"/>
    <w:rsid w:val="00E979E7"/>
    <w:rsid w:val="00EA132B"/>
    <w:rsid w:val="00EA1403"/>
    <w:rsid w:val="00EA45C4"/>
    <w:rsid w:val="00EA469A"/>
    <w:rsid w:val="00EA55D4"/>
    <w:rsid w:val="00EA638D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821"/>
    <w:rsid w:val="00EC09E0"/>
    <w:rsid w:val="00EC33F5"/>
    <w:rsid w:val="00EC3BA9"/>
    <w:rsid w:val="00EC3F20"/>
    <w:rsid w:val="00EC4231"/>
    <w:rsid w:val="00EC46A6"/>
    <w:rsid w:val="00EC4F31"/>
    <w:rsid w:val="00EC51D9"/>
    <w:rsid w:val="00EC5836"/>
    <w:rsid w:val="00EC7A30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5F61"/>
    <w:rsid w:val="00ED6E38"/>
    <w:rsid w:val="00ED70D4"/>
    <w:rsid w:val="00EE08E6"/>
    <w:rsid w:val="00EE14EA"/>
    <w:rsid w:val="00EE1FE0"/>
    <w:rsid w:val="00EE2577"/>
    <w:rsid w:val="00EE2867"/>
    <w:rsid w:val="00EE3C71"/>
    <w:rsid w:val="00EE56E5"/>
    <w:rsid w:val="00EE59C8"/>
    <w:rsid w:val="00EE66DF"/>
    <w:rsid w:val="00EE6B54"/>
    <w:rsid w:val="00EF04EA"/>
    <w:rsid w:val="00EF1685"/>
    <w:rsid w:val="00EF20A5"/>
    <w:rsid w:val="00EF423D"/>
    <w:rsid w:val="00EF439B"/>
    <w:rsid w:val="00EF4BD4"/>
    <w:rsid w:val="00EF654A"/>
    <w:rsid w:val="00EF7286"/>
    <w:rsid w:val="00EF7C0D"/>
    <w:rsid w:val="00F0038D"/>
    <w:rsid w:val="00F00967"/>
    <w:rsid w:val="00F01431"/>
    <w:rsid w:val="00F015B4"/>
    <w:rsid w:val="00F02B77"/>
    <w:rsid w:val="00F03C33"/>
    <w:rsid w:val="00F04FF8"/>
    <w:rsid w:val="00F0535A"/>
    <w:rsid w:val="00F06493"/>
    <w:rsid w:val="00F06DB2"/>
    <w:rsid w:val="00F07967"/>
    <w:rsid w:val="00F07BEC"/>
    <w:rsid w:val="00F07DAF"/>
    <w:rsid w:val="00F10680"/>
    <w:rsid w:val="00F123EC"/>
    <w:rsid w:val="00F125B9"/>
    <w:rsid w:val="00F1435F"/>
    <w:rsid w:val="00F14C1A"/>
    <w:rsid w:val="00F15293"/>
    <w:rsid w:val="00F1557A"/>
    <w:rsid w:val="00F1558D"/>
    <w:rsid w:val="00F21792"/>
    <w:rsid w:val="00F225D0"/>
    <w:rsid w:val="00F23487"/>
    <w:rsid w:val="00F2358D"/>
    <w:rsid w:val="00F243B8"/>
    <w:rsid w:val="00F24436"/>
    <w:rsid w:val="00F246A2"/>
    <w:rsid w:val="00F24B82"/>
    <w:rsid w:val="00F265BB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4902"/>
    <w:rsid w:val="00F45124"/>
    <w:rsid w:val="00F45776"/>
    <w:rsid w:val="00F45902"/>
    <w:rsid w:val="00F45B2F"/>
    <w:rsid w:val="00F46D0C"/>
    <w:rsid w:val="00F47AA4"/>
    <w:rsid w:val="00F50676"/>
    <w:rsid w:val="00F50886"/>
    <w:rsid w:val="00F50D5D"/>
    <w:rsid w:val="00F525E4"/>
    <w:rsid w:val="00F529E3"/>
    <w:rsid w:val="00F53B5E"/>
    <w:rsid w:val="00F53CB5"/>
    <w:rsid w:val="00F54DBA"/>
    <w:rsid w:val="00F5595F"/>
    <w:rsid w:val="00F562C3"/>
    <w:rsid w:val="00F56744"/>
    <w:rsid w:val="00F570FF"/>
    <w:rsid w:val="00F62454"/>
    <w:rsid w:val="00F64363"/>
    <w:rsid w:val="00F66D8E"/>
    <w:rsid w:val="00F66F39"/>
    <w:rsid w:val="00F67D99"/>
    <w:rsid w:val="00F70713"/>
    <w:rsid w:val="00F73259"/>
    <w:rsid w:val="00F73DFC"/>
    <w:rsid w:val="00F75A48"/>
    <w:rsid w:val="00F75B8B"/>
    <w:rsid w:val="00F762C4"/>
    <w:rsid w:val="00F772C3"/>
    <w:rsid w:val="00F77E59"/>
    <w:rsid w:val="00F81A42"/>
    <w:rsid w:val="00F8254C"/>
    <w:rsid w:val="00F82E21"/>
    <w:rsid w:val="00F836F9"/>
    <w:rsid w:val="00F83D57"/>
    <w:rsid w:val="00F83E40"/>
    <w:rsid w:val="00F83E54"/>
    <w:rsid w:val="00F85770"/>
    <w:rsid w:val="00F85789"/>
    <w:rsid w:val="00F86BCC"/>
    <w:rsid w:val="00F909C1"/>
    <w:rsid w:val="00F9164C"/>
    <w:rsid w:val="00F91AAC"/>
    <w:rsid w:val="00F94426"/>
    <w:rsid w:val="00F950A1"/>
    <w:rsid w:val="00F9580E"/>
    <w:rsid w:val="00F96897"/>
    <w:rsid w:val="00F97808"/>
    <w:rsid w:val="00FA03A3"/>
    <w:rsid w:val="00FA07C2"/>
    <w:rsid w:val="00FA0B10"/>
    <w:rsid w:val="00FA1158"/>
    <w:rsid w:val="00FA1F2B"/>
    <w:rsid w:val="00FA243D"/>
    <w:rsid w:val="00FA2D5D"/>
    <w:rsid w:val="00FA2ED6"/>
    <w:rsid w:val="00FA314D"/>
    <w:rsid w:val="00FA442D"/>
    <w:rsid w:val="00FA574D"/>
    <w:rsid w:val="00FB0414"/>
    <w:rsid w:val="00FB06A9"/>
    <w:rsid w:val="00FB18D1"/>
    <w:rsid w:val="00FB2143"/>
    <w:rsid w:val="00FB3470"/>
    <w:rsid w:val="00FB4C84"/>
    <w:rsid w:val="00FB4FE3"/>
    <w:rsid w:val="00FB6000"/>
    <w:rsid w:val="00FB60AB"/>
    <w:rsid w:val="00FB69F5"/>
    <w:rsid w:val="00FB792A"/>
    <w:rsid w:val="00FC084C"/>
    <w:rsid w:val="00FC181F"/>
    <w:rsid w:val="00FC212F"/>
    <w:rsid w:val="00FC25F5"/>
    <w:rsid w:val="00FC2FB3"/>
    <w:rsid w:val="00FC496D"/>
    <w:rsid w:val="00FC4F5C"/>
    <w:rsid w:val="00FC5502"/>
    <w:rsid w:val="00FC7FE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2210"/>
    <w:rsid w:val="00FE3A78"/>
    <w:rsid w:val="00FE3D3C"/>
    <w:rsid w:val="00FE420A"/>
    <w:rsid w:val="00FE4457"/>
    <w:rsid w:val="00FE4800"/>
    <w:rsid w:val="00FE4903"/>
    <w:rsid w:val="00FE775B"/>
    <w:rsid w:val="00FE778B"/>
    <w:rsid w:val="00FF1FF6"/>
    <w:rsid w:val="00FF2622"/>
    <w:rsid w:val="00FF3767"/>
    <w:rsid w:val="00FF3E03"/>
    <w:rsid w:val="00FF4369"/>
    <w:rsid w:val="00FF4ED5"/>
    <w:rsid w:val="00FF5694"/>
    <w:rsid w:val="00FF597D"/>
    <w:rsid w:val="00FF5BE9"/>
    <w:rsid w:val="00FF5DD7"/>
    <w:rsid w:val="00FF5EB1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4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6B30-5C2E-4267-9A6F-D4D8AD92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dcterms:created xsi:type="dcterms:W3CDTF">2020-02-04T13:24:00Z</dcterms:created>
  <dcterms:modified xsi:type="dcterms:W3CDTF">2024-06-11T08:57:00Z</dcterms:modified>
</cp:coreProperties>
</file>